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3A" w:rsidRPr="00717CD5" w:rsidRDefault="00B9567F" w:rsidP="00717C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7439</wp:posOffset>
                </wp:positionH>
                <wp:positionV relativeFrom="paragraph">
                  <wp:posOffset>2012802</wp:posOffset>
                </wp:positionV>
                <wp:extent cx="7164070" cy="300300"/>
                <wp:effectExtent l="0" t="0" r="17780" b="241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D" w:rsidRPr="00007B3B" w:rsidRDefault="0045678D" w:rsidP="00456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>LOCALISATION DE L’OCCUPATION, DES TRAVAUX, DE L’EVE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9.95pt;margin-top:158.5pt;width:564.1pt;height:23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" strokeweight=".25pt">
                <v:textbox>
                  <w:txbxContent>
                    <w:p w:rsidR="0045678D" w:rsidRPr="00007B3B" w:rsidRDefault="0045678D" w:rsidP="00456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7B3B">
                        <w:rPr>
                          <w:b/>
                          <w:sz w:val="20"/>
                          <w:szCs w:val="20"/>
                        </w:rPr>
                        <w:t>LOCALISATION DE L’OCCUPATION, DES TRAVAUX, DE L’EVE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7439</wp:posOffset>
                </wp:positionH>
                <wp:positionV relativeFrom="paragraph">
                  <wp:posOffset>2313132</wp:posOffset>
                </wp:positionV>
                <wp:extent cx="7164070" cy="300265"/>
                <wp:effectExtent l="0" t="0" r="17780" b="2413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D" w:rsidRPr="00A558BE" w:rsidRDefault="0045678D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B9567F">
                              <w:rPr>
                                <w:b/>
                                <w:sz w:val="16"/>
                                <w:szCs w:val="16"/>
                              </w:rPr>
                              <w:t>OMMUNE</w:t>
                            </w:r>
                            <w:r w:rsidR="00007B3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348272847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ermStart w:id="1859744284" w:edGrp="everyone"/>
                            <w:r w:rsidR="00B9567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alias w:val="Nom Commune"/>
                                <w:tag w:val="Nom Commune"/>
                                <w:id w:val="-232856075"/>
                                <w:placeholder>
                                  <w:docPart w:val="9C8C67BE27D44BB58526C68E24E6580E"/>
                                </w:placeholder>
                                <w:comboBox>
                                  <w:listItem w:displayText="Choisir Commune" w:value="Choisir Commune"/>
                                  <w:listItem w:displayText="BOISEMONT" w:value="BOISEMONT"/>
                                  <w:listItem w:displayText="CERGY" w:value="CERGY"/>
                                  <w:listItem w:displayText="COURDIMANCHE" w:value="COURDIMANCHE"/>
                                  <w:listItem w:displayText="ERAGNY" w:value="ERAGNY"/>
                                  <w:listItem w:displayText="JOUY LE MOUTIER" w:value="JOUY LE MOUTIER"/>
                                  <w:listItem w:displayText="MAURECOURT" w:value="MAURECOURT"/>
                                  <w:listItem w:displayText="MENUCOURT" w:value="MENUCOURT"/>
                                  <w:listItem w:displayText="NEUVILLE" w:value="NEUVILLE"/>
                                  <w:listItem w:displayText="OSNY" w:value="OSNY"/>
                                  <w:listItem w:displayText="PONTOISE" w:value="PONTOISE"/>
                                  <w:listItem w:displayText="PUISEUX-PONTOISE" w:value="PUISEUX-PONTOISE"/>
                                  <w:listItem w:displayText="SAINT OUEN L'AUMONE" w:value="SAINT OUEN L'AUMONE"/>
                                  <w:listItem w:displayText="VAUREAL" w:value="VAUREAL"/>
                                </w:comboBox>
                              </w:sdtPr>
                              <w:sdtContent>
                                <w:r w:rsidR="00B9567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oisir Commune</w:t>
                                </w:r>
                              </w:sdtContent>
                            </w:sdt>
                            <w:permEnd w:id="348272847"/>
                            <w:permEnd w:id="18597442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39.95pt;margin-top:182.15pt;width:564.1pt;height:23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" strokeweight=".25pt">
                <v:textbox>
                  <w:txbxContent>
                    <w:p w:rsidR="0045678D" w:rsidRPr="00A558BE" w:rsidRDefault="0045678D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7B3B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 w:rsidR="00B9567F">
                        <w:rPr>
                          <w:b/>
                          <w:sz w:val="16"/>
                          <w:szCs w:val="16"/>
                        </w:rPr>
                        <w:t>OMMUNE</w:t>
                      </w:r>
                      <w:r w:rsidR="00007B3B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permStart w:id="348272847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ermStart w:id="1859744284" w:edGrp="everyone"/>
                      <w:r w:rsidR="00B9567F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alias w:val="Nom Commune"/>
                          <w:tag w:val="Nom Commune"/>
                          <w:id w:val="-232856075"/>
                          <w:placeholder>
                            <w:docPart w:val="9C8C67BE27D44BB58526C68E24E6580E"/>
                          </w:placeholder>
                          <w:comboBox>
                            <w:listItem w:displayText="Choisir Commune" w:value="Choisir Commune"/>
                            <w:listItem w:displayText="BOISEMONT" w:value="BOISEMONT"/>
                            <w:listItem w:displayText="CERGY" w:value="CERGY"/>
                            <w:listItem w:displayText="COURDIMANCHE" w:value="COURDIMANCHE"/>
                            <w:listItem w:displayText="ERAGNY" w:value="ERAGNY"/>
                            <w:listItem w:displayText="JOUY LE MOUTIER" w:value="JOUY LE MOUTIER"/>
                            <w:listItem w:displayText="MAURECOURT" w:value="MAURECOURT"/>
                            <w:listItem w:displayText="MENUCOURT" w:value="MENUCOURT"/>
                            <w:listItem w:displayText="NEUVILLE" w:value="NEUVILLE"/>
                            <w:listItem w:displayText="OSNY" w:value="OSNY"/>
                            <w:listItem w:displayText="PONTOISE" w:value="PONTOISE"/>
                            <w:listItem w:displayText="PUISEUX-PONTOISE" w:value="PUISEUX-PONTOISE"/>
                            <w:listItem w:displayText="SAINT OUEN L'AUMONE" w:value="SAINT OUEN L'AUMONE"/>
                            <w:listItem w:displayText="VAUREAL" w:value="VAUREAL"/>
                          </w:comboBox>
                        </w:sdtPr>
                        <w:sdtContent>
                          <w:r w:rsidR="00B9567F">
                            <w:rPr>
                              <w:b/>
                              <w:sz w:val="16"/>
                              <w:szCs w:val="16"/>
                            </w:rPr>
                            <w:t>Choisir Commune</w:t>
                          </w:r>
                        </w:sdtContent>
                      </w:sdt>
                      <w:permEnd w:id="348272847"/>
                      <w:permEnd w:id="18597442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07439</wp:posOffset>
                </wp:positionH>
                <wp:positionV relativeFrom="paragraph">
                  <wp:posOffset>2602831</wp:posOffset>
                </wp:positionV>
                <wp:extent cx="7164070" cy="300265"/>
                <wp:effectExtent l="0" t="0" r="17780" b="2413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D" w:rsidRPr="00A558BE" w:rsidRDefault="0045678D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>ADRESS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 </w:t>
                            </w:r>
                            <w:permStart w:id="66847603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07B3B"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913471857" w:edGrp="everyone"/>
                            <w:permEnd w:id="66847603"/>
                            <w:permEnd w:id="9134718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39.95pt;margin-top:204.95pt;width:564.1pt;height:2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" strokeweight=".25pt">
                <v:textbox>
                  <w:txbxContent>
                    <w:p w:rsidR="0045678D" w:rsidRPr="00A558BE" w:rsidRDefault="0045678D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7B3B">
                        <w:rPr>
                          <w:b/>
                          <w:sz w:val="16"/>
                          <w:szCs w:val="16"/>
                        </w:rPr>
                        <w:t>ADRESS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 </w:t>
                      </w:r>
                      <w:permStart w:id="66847603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007B3B" w:rsidRPr="00A558B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913471857" w:edGrp="everyone"/>
                      <w:permEnd w:id="66847603"/>
                      <w:permEnd w:id="91347185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7439</wp:posOffset>
                </wp:positionH>
                <wp:positionV relativeFrom="paragraph">
                  <wp:posOffset>2903162</wp:posOffset>
                </wp:positionV>
                <wp:extent cx="7164070" cy="300265"/>
                <wp:effectExtent l="0" t="0" r="17780" b="2413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D" w:rsidRPr="00A558BE" w:rsidRDefault="00B72833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écisions</w:t>
                            </w:r>
                            <w:r w:rsidR="0045678D" w:rsidRPr="00007B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ur la localisation</w:t>
                            </w:r>
                            <w:r w:rsidR="0045678D">
                              <w:rPr>
                                <w:b/>
                                <w:sz w:val="14"/>
                                <w:szCs w:val="14"/>
                              </w:rPr>
                              <w:t> </w:t>
                            </w:r>
                            <w:r w:rsidR="0045678D"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ermStart w:id="1751981987" w:edGrp="everyone"/>
                            <w:r w:rsidR="00007B3B"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714035362" w:edGrp="everyone"/>
                            <w:permEnd w:id="1751981987"/>
                            <w:permEnd w:id="17140353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39.95pt;margin-top:228.6pt;width:564.1pt;height:2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" strokeweight=".25pt">
                <v:textbox>
                  <w:txbxContent>
                    <w:p w:rsidR="0045678D" w:rsidRPr="00A558BE" w:rsidRDefault="00B72833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écisions</w:t>
                      </w:r>
                      <w:r w:rsidR="0045678D" w:rsidRPr="00007B3B">
                        <w:rPr>
                          <w:b/>
                          <w:sz w:val="16"/>
                          <w:szCs w:val="16"/>
                        </w:rPr>
                        <w:t xml:space="preserve"> sur la localisation</w:t>
                      </w:r>
                      <w:r w:rsidR="0045678D">
                        <w:rPr>
                          <w:b/>
                          <w:sz w:val="14"/>
                          <w:szCs w:val="14"/>
                        </w:rPr>
                        <w:t> </w:t>
                      </w:r>
                      <w:r w:rsidR="0045678D" w:rsidRPr="00A558BE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ermStart w:id="1751981987" w:edGrp="everyone"/>
                      <w:r w:rsidR="00007B3B" w:rsidRPr="00A558B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714035362" w:edGrp="everyone"/>
                      <w:permEnd w:id="1751981987"/>
                      <w:permEnd w:id="1714035362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2CC6A" wp14:editId="5D58EA54">
                <wp:simplePos x="0" y="0"/>
                <wp:positionH relativeFrom="column">
                  <wp:posOffset>-496570</wp:posOffset>
                </wp:positionH>
                <wp:positionV relativeFrom="paragraph">
                  <wp:posOffset>6905787</wp:posOffset>
                </wp:positionV>
                <wp:extent cx="7153275" cy="572135"/>
                <wp:effectExtent l="0" t="0" r="28575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64" w:rsidRDefault="00524D38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est-elle liée à l’organisation d’un événement (culturel, sportif, autre) 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130739507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2056076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45EBF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307395071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 </w:t>
                            </w:r>
                            <w:r w:rsid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863654705" w:edGrp="everyone"/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740907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2064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863654705"/>
                            <w:r w:rsid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N</w:t>
                            </w:r>
                          </w:p>
                          <w:p w:rsidR="00524D38" w:rsidRPr="00945EBF" w:rsidRDefault="00502064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C025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="00524D38"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="00524D38"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 </w:t>
                            </w:r>
                            <w:permStart w:id="723124" w:edGrp="everyone"/>
                          </w:p>
                          <w:permEnd w:id="723124"/>
                          <w:p w:rsidR="00524D38" w:rsidRPr="0045328C" w:rsidRDefault="00524D38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39.1pt;margin-top:543.75pt;width:563.25pt;height:4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" strokeweight=".25pt">
                <v:textbox>
                  <w:txbxContent>
                    <w:p w:rsidR="00502064" w:rsidRDefault="00524D38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est-elle liée à l’organisation d’un événement (culturel, sportif, autre) 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1307395071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2056076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45EBF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307395071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 </w:t>
                      </w:r>
                      <w:r w:rsid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ermStart w:id="863654705" w:edGrp="everyone"/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d w:val="1740907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2064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863654705"/>
                      <w:r w:rsid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ON</w:t>
                      </w:r>
                    </w:p>
                    <w:p w:rsidR="00524D38" w:rsidRPr="00945EBF" w:rsidRDefault="00502064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C0258C"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="00524D38"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="00524D38"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 </w:t>
                      </w:r>
                      <w:permStart w:id="723124" w:edGrp="everyone"/>
                    </w:p>
                    <w:permEnd w:id="723124"/>
                    <w:p w:rsidR="00524D38" w:rsidRPr="0045328C" w:rsidRDefault="00524D38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280F7" wp14:editId="41BA6583">
                <wp:simplePos x="0" y="0"/>
                <wp:positionH relativeFrom="column">
                  <wp:posOffset>-496806</wp:posOffset>
                </wp:positionH>
                <wp:positionV relativeFrom="paragraph">
                  <wp:posOffset>6318987</wp:posOffset>
                </wp:positionV>
                <wp:extent cx="7153275" cy="584791"/>
                <wp:effectExtent l="0" t="0" r="28575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38" w:rsidRPr="00502064" w:rsidRDefault="00524D38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a-t-elle un impact sur l’état existant du site</w:t>
                            </w:r>
                            <w:r w:rsid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140452453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35191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45EBF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404524531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 </w:t>
                            </w:r>
                            <w:r w:rsid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502064"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502064"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744511087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115213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744511087"/>
                            <w:r w:rsidR="00502064"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  <w:r w:rsid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7144640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0206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24D38" w:rsidRPr="00502064" w:rsidRDefault="00502064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1252987279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312143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25298727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Sur chaussé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983671482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674216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983671482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trotto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378889489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0702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37888948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accot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494096493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773553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49409649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utre (préciser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9.1pt;margin-top:497.55pt;width:563.25pt;height:4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" strokeweight=".25pt">
                <v:textbox>
                  <w:txbxContent>
                    <w:p w:rsidR="00524D38" w:rsidRPr="00502064" w:rsidRDefault="00524D38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a-t-elle un impact sur l’état existant du site</w:t>
                      </w:r>
                      <w:r w:rsid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ab/>
                      </w:r>
                      <w:permStart w:id="1404524531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35191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45EBF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404524531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 </w:t>
                      </w:r>
                      <w:r w:rsid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502064"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="00502064"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744511087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115213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744511087"/>
                      <w:r w:rsidR="00502064"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</w:t>
                      </w:r>
                      <w:r w:rsid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7144640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 w:rsidR="005020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</w:sdtContent>
                      </w:sdt>
                    </w:p>
                    <w:p w:rsidR="00524D38" w:rsidRPr="00502064" w:rsidRDefault="00502064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ermStart w:id="1252987279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312143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25298727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Sur chaussé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983671482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674216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983671482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trotto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378889489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70702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37888948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accot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494096493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773553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49409649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utre (préciser) : </w:t>
                      </w: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52E01" wp14:editId="5B52A6EA">
                <wp:simplePos x="0" y="0"/>
                <wp:positionH relativeFrom="column">
                  <wp:posOffset>-496806</wp:posOffset>
                </wp:positionH>
                <wp:positionV relativeFrom="paragraph">
                  <wp:posOffset>5744830</wp:posOffset>
                </wp:positionV>
                <wp:extent cx="7153275" cy="574158"/>
                <wp:effectExtent l="0" t="0" r="28575" b="1651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38" w:rsidRPr="00F35772" w:rsidRDefault="00524D38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465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nécessite-t-elle un percement ou une ouverture dans le sol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475937638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91146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475937638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45436904"/>
                                <w:lock w:val="sdtLocked"/>
                                <w:text w:multiLine="1"/>
                              </w:sdtPr>
                              <w:sdtEndPr/>
                              <w:sdtContent>
                                <w:r w:rsidR="00F35772" w:rsidRPr="00F3577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UI</w:t>
                                </w:r>
                              </w:sdtContent>
                            </w:sdt>
                            <w:r w:rsidR="00F357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357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808016652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48937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808016652"/>
                            <w:r w:rsidR="00F35772"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    </w:t>
                            </w:r>
                          </w:p>
                          <w:p w:rsidR="00524D38" w:rsidRPr="00945EBF" w:rsidRDefault="00524D38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mensions de l’emprise</w:t>
                            </w:r>
                            <w:r w:rsidR="00F357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Largeur 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794624250" w:edGrp="everyone"/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8729289"/>
                                <w:showingPlcHdr/>
                                <w:text/>
                              </w:sdtPr>
                              <w:sdtEndPr/>
                              <w:sdtContent>
                                <w:r w:rsidRPr="00945EBF">
                                  <w:rPr>
                                    <w:rStyle w:val="Textedelespacerserv"/>
                                    <w:rFonts w:eastAsiaTheme="majorEastAsia"/>
                                    <w:sz w:val="14"/>
                                    <w:szCs w:val="14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79462425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ngueur 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8559379" w:edGrp="everyone"/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268207040"/>
                                <w:showingPlcHdr/>
                                <w:text/>
                              </w:sdtPr>
                              <w:sdtEndPr/>
                              <w:sdtContent>
                                <w:r w:rsidRPr="00945EBF">
                                  <w:rPr>
                                    <w:rStyle w:val="Textedelespacerserv"/>
                                    <w:rFonts w:eastAsiaTheme="majorEastAsia"/>
                                    <w:sz w:val="14"/>
                                    <w:szCs w:val="14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185593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9.1pt;margin-top:452.35pt;width:563.25pt;height:45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" strokeweight=".25pt">
                <v:textbox>
                  <w:txbxContent>
                    <w:p w:rsidR="00524D38" w:rsidRPr="00F35772" w:rsidRDefault="00524D38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465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nécessite-t-elle un percement ou une ouverture dans le sol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475937638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91146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475937638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45436904"/>
                          <w:lock w:val="sdtLocked"/>
                          <w:text w:multiLine="1"/>
                        </w:sdtPr>
                        <w:sdtEndPr/>
                        <w:sdtContent>
                          <w:r w:rsidR="00F35772" w:rsidRPr="00F357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UI</w:t>
                          </w:r>
                        </w:sdtContent>
                      </w:sdt>
                      <w:r w:rsidR="00F357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F3577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808016652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489371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808016652"/>
                      <w:r w:rsidR="00F35772"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    </w:t>
                      </w:r>
                    </w:p>
                    <w:p w:rsidR="00524D38" w:rsidRPr="00945EBF" w:rsidRDefault="00524D38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Dimensions de l’emprise</w:t>
                      </w:r>
                      <w:r w:rsidR="00F35772"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Largeur 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794624250" w:edGrp="everyone"/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8729289"/>
                          <w:showingPlcHdr/>
                          <w:text/>
                        </w:sdtPr>
                        <w:sdtEndPr/>
                        <w:sdtContent>
                          <w:r w:rsidRPr="00945EBF">
                            <w:rPr>
                              <w:rStyle w:val="Textedelespacerserv"/>
                              <w:rFonts w:eastAsiaTheme="majorEastAsia"/>
                              <w:sz w:val="14"/>
                              <w:szCs w:val="14"/>
                            </w:rPr>
                            <w:t>Cliquez ici pour taper du texte.</w:t>
                          </w:r>
                        </w:sdtContent>
                      </w:sdt>
                      <w:permEnd w:id="79462425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Longueur 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18559379" w:edGrp="everyone"/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268207040"/>
                          <w:showingPlcHdr/>
                          <w:text/>
                        </w:sdtPr>
                        <w:sdtEndPr/>
                        <w:sdtContent>
                          <w:r w:rsidRPr="00945EBF">
                            <w:rPr>
                              <w:rStyle w:val="Textedelespacerserv"/>
                              <w:rFonts w:eastAsiaTheme="majorEastAsia"/>
                              <w:sz w:val="14"/>
                              <w:szCs w:val="14"/>
                            </w:rPr>
                            <w:t>Cliquez ici pour taper du texte.</w:t>
                          </w:r>
                        </w:sdtContent>
                      </w:sdt>
                      <w:permEnd w:id="18559379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A54F3" wp14:editId="2EF99E02">
                <wp:simplePos x="0" y="0"/>
                <wp:positionH relativeFrom="column">
                  <wp:posOffset>4374515</wp:posOffset>
                </wp:positionH>
                <wp:positionV relativeFrom="paragraph">
                  <wp:posOffset>5188112</wp:posOffset>
                </wp:positionV>
                <wp:extent cx="2282825" cy="552450"/>
                <wp:effectExtent l="0" t="0" r="2222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76" w:rsidRDefault="00464D76" w:rsidP="00464D76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464D76" w:rsidRPr="00B72833" w:rsidRDefault="00464D76" w:rsidP="00464D76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610469164" w:edGrp="everyone"/>
                            <w:permEnd w:id="6104691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4.45pt;margin-top:408.5pt;width:179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" strokeweight=".25pt">
                <v:textbox>
                  <w:txbxContent>
                    <w:p w:rsidR="00464D76" w:rsidRDefault="00464D76" w:rsidP="00464D76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464D76" w:rsidRPr="00B72833" w:rsidRDefault="00464D76" w:rsidP="00464D76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610469164" w:edGrp="everyone"/>
                      <w:permEnd w:id="610469164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F8141" wp14:editId="6E7E5BE0">
                <wp:simplePos x="0" y="0"/>
                <wp:positionH relativeFrom="column">
                  <wp:posOffset>-496570</wp:posOffset>
                </wp:positionH>
                <wp:positionV relativeFrom="paragraph">
                  <wp:posOffset>5187315</wp:posOffset>
                </wp:positionV>
                <wp:extent cx="4871720" cy="548005"/>
                <wp:effectExtent l="0" t="0" r="24130" b="2349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76" w:rsidRDefault="00524D38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a-t-elle un impact sur la circulation :</w:t>
                            </w:r>
                            <w:r w:rsidR="00464D76"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D76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D76"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554390616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1578396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554390616"/>
                            <w:r w:rsidR="00464D76"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  <w:r w:rsidR="00464D76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077219887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159169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077219887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torisée</w:t>
                            </w:r>
                            <w:r w:rsid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62743148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2024621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62743148"/>
                            <w:r w:rsid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étons</w:t>
                            </w:r>
                            <w:r w:rsidR="00464D76"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906307016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2029066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18D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906307016"/>
                            <w:r w:rsidR="00464D76"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:rsidR="00524D38" w:rsidRPr="00945EBF" w:rsidRDefault="00464D76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A146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="00524D38"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="00524D38"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207577311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24D38" w:rsidRPr="0045328C" w:rsidRDefault="00524D38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-39.1pt;margin-top:408.45pt;width:383.6pt;height:4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" strokeweight=".25pt">
                <v:textbox>
                  <w:txbxContent>
                    <w:p w:rsidR="00464D76" w:rsidRDefault="00524D38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a-t-elle un impact sur la circulation :</w:t>
                      </w:r>
                      <w:r w:rsidR="00464D76"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64D76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4D76"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554390616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157839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554390616"/>
                      <w:r w:rsidR="00464D76"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OUI</w:t>
                      </w:r>
                      <w:r w:rsidR="00464D76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077219887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159169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077219887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torisée</w:t>
                      </w:r>
                      <w:r w:rsid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62743148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2024621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62743148"/>
                      <w:r w:rsid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>piétons</w:t>
                      </w:r>
                      <w:r w:rsidR="00464D76"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906307016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2029066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18DD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906307016"/>
                      <w:r w:rsidR="00464D76"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  <w:p w:rsidR="00524D38" w:rsidRPr="00945EBF" w:rsidRDefault="00464D76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A14654"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="00524D38"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="00524D38"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207577311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524D38" w:rsidRPr="0045328C" w:rsidRDefault="00524D38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7823C" wp14:editId="4F6BF3F7">
                <wp:simplePos x="0" y="0"/>
                <wp:positionH relativeFrom="column">
                  <wp:posOffset>-496570</wp:posOffset>
                </wp:positionH>
                <wp:positionV relativeFrom="paragraph">
                  <wp:posOffset>4933477</wp:posOffset>
                </wp:positionV>
                <wp:extent cx="7153910" cy="254000"/>
                <wp:effectExtent l="0" t="0" r="27940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38" w:rsidRPr="00463F4F" w:rsidRDefault="00524D38" w:rsidP="00524D38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>IMPACT DE L’OCCUPATION</w:t>
                            </w:r>
                            <w:r w:rsid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 xml:space="preserve"> SUR LE DOMAINE PUBLIC CONCERNE</w:t>
                            </w:r>
                          </w:p>
                          <w:p w:rsidR="00524D38" w:rsidRDefault="00524D38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  <w:t>PRECISIONS SUR LA NATURE DE L’OCCUPATION</w:t>
                            </w:r>
                          </w:p>
                          <w:p w:rsidR="00524D38" w:rsidRPr="0045328C" w:rsidRDefault="00524D38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-39.1pt;margin-top:388.45pt;width:563.3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" strokeweight=".25pt">
                <v:textbox>
                  <w:txbxContent>
                    <w:p w:rsidR="00524D38" w:rsidRPr="00463F4F" w:rsidRDefault="00524D38" w:rsidP="00524D38">
                      <w:pPr>
                        <w:spacing w:before="60"/>
                        <w:contextualSpacing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>IMPACT DE L’OCCUPATION</w:t>
                      </w:r>
                      <w:r w:rsid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 xml:space="preserve"> SUR LE DOMAINE PUBLIC CONCERNE</w:t>
                      </w:r>
                    </w:p>
                    <w:p w:rsidR="00524D38" w:rsidRDefault="00524D38" w:rsidP="00524D38">
                      <w:pPr>
                        <w:spacing w:line="120" w:lineRule="auto"/>
                        <w:jc w:val="center"/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  <w:t>PRECISIONS SUR LA NATURE DE L’OCCUPATION</w:t>
                      </w:r>
                    </w:p>
                    <w:p w:rsidR="00524D38" w:rsidRPr="0045328C" w:rsidRDefault="00524D38" w:rsidP="00524D38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7B1F19" wp14:editId="3D64FB9E">
                <wp:simplePos x="0" y="0"/>
                <wp:positionH relativeFrom="column">
                  <wp:posOffset>-507439</wp:posOffset>
                </wp:positionH>
                <wp:positionV relativeFrom="paragraph">
                  <wp:posOffset>3235547</wp:posOffset>
                </wp:positionV>
                <wp:extent cx="7165340" cy="1635774"/>
                <wp:effectExtent l="0" t="0" r="16510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1635774"/>
                          <a:chOff x="0" y="0"/>
                          <a:chExt cx="7165340" cy="1635774"/>
                        </a:xfrm>
                      </wpg:grpSpPr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7165340" cy="1635774"/>
                            <a:chOff x="0" y="0"/>
                            <a:chExt cx="7166582" cy="1638180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4654" cy="30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6772" w:rsidRPr="002D139E" w:rsidRDefault="00A16772" w:rsidP="00A1677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1677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ESCRIPTIF DE L’OCCUPATION ET DE SON DEROULEMENT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463F4F">
                                  <w:rPr>
                                    <w:sz w:val="14"/>
                                    <w:szCs w:val="14"/>
                                  </w:rPr>
                                  <w:t>(Moyens techniques, humains, matériels, détail planning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:rsidR="00A16772" w:rsidRPr="001B0925" w:rsidRDefault="00A16772" w:rsidP="00A16772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3596" y="309283"/>
                              <a:ext cx="4922986" cy="1328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ermStart w:id="2124358591" w:edGrp="everyone" w:displacedByCustomXml="next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835425709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 w:rsidR="00A16772" w:rsidRDefault="00A16772" w:rsidP="00A16772">
                                    <w:pPr>
                                      <w:spacing w:line="240" w:lineRule="auto"/>
                                      <w:contextualSpacing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16772">
                                      <w:rPr>
                                        <w:rStyle w:val="Textedelespacerserv"/>
                                        <w:sz w:val="16"/>
                                        <w:szCs w:val="16"/>
                                      </w:rPr>
                                      <w:t>Cliquez ici pour taper du texte</w:t>
                                    </w:r>
                                    <w:r w:rsidRPr="00F24482">
                                      <w:rPr>
                                        <w:rStyle w:val="Textedelespacerserv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ermEnd w:id="2124358591" w:displacedByCustomXml="prev"/>
                              <w:p w:rsidR="00A16772" w:rsidRPr="001A32B3" w:rsidRDefault="00A16772" w:rsidP="00A16772">
                                <w:pPr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344"/>
                            <a:ext cx="126492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772" w:rsidRPr="002A1AF0" w:rsidRDefault="00A1677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U :  </w:t>
                              </w:r>
                              <w:permStart w:id="415198996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14449582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41519899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8"/>
                            <a:ext cx="126492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772" w:rsidRPr="002A1AF0" w:rsidRDefault="00A1677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U :  </w:t>
                              </w:r>
                              <w:permStart w:id="1709079195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668398714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170907919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925032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1597456493" w:edGrp="everyone"/>
                            <w:p w:rsidR="0074771B" w:rsidRPr="0074771B" w:rsidRDefault="00B0208D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12557842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418DD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1597456493"/>
                              <w:r w:rsidR="0074771B">
                                <w:rPr>
                                  <w:sz w:val="16"/>
                                  <w:szCs w:val="16"/>
                                </w:rPr>
                                <w:t xml:space="preserve">  Plan de l’occupation joint à la de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158948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190451242" w:edGrp="everyone"/>
                            <w:p w:rsidR="0074771B" w:rsidRPr="0074771B" w:rsidRDefault="00B0208D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4188424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418DD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190451242"/>
                              <w:r w:rsidR="0074771B">
                                <w:rPr>
                                  <w:sz w:val="16"/>
                                  <w:szCs w:val="16"/>
                                </w:rPr>
                                <w:t xml:space="preserve">  Descriptif technique joint à la de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392865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258875597" w:edGrp="everyone"/>
                            <w:p w:rsidR="0074771B" w:rsidRPr="0074771B" w:rsidRDefault="00B0208D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4938712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418DD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258875597"/>
                              <w:r w:rsidR="0074771B">
                                <w:rPr>
                                  <w:sz w:val="16"/>
                                  <w:szCs w:val="16"/>
                                </w:rPr>
                                <w:t xml:space="preserve">  Extrait KBIS joint à la de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36" style="position:absolute;margin-left:-39.95pt;margin-top:254.75pt;width:564.2pt;height:128.8pt;z-index:251677696" coordsize="71653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">
                <v:group id="Groupe 298" o:spid="_x0000_s1037" style="position:absolute;width:71653;height:16357" coordsize="71665,1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_x0000_s1038" type="#_x0000_t202" style="position:absolute;width:71646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gb7wA&#10;AADaAAAADwAAAGRycy9kb3ducmV2LnhtbERPzYrCMBC+C75DGGEvoqkedKmmIoLiZQV1H2Boxra0&#10;MylNtPXtN4cFjx/f/3Y3cKNe1PnKiYHFPAFFkjtbSWHg936cfYPyAcVi44QMvMnDLhuPtpha18uV&#10;XrdQqBgiPkUDZQhtqrXPS2L0c9eSRO7hOsYQYVdo22Efw7nRyyRZacZKYkOJLR1Kyuvbkw38oODA&#10;fN1PXeAL98v6tL4nxnxNhv0GVKAhfMT/7rM1ELfGK/EG6Ow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EyBvvAAAANoAAAAPAAAAAAAAAAAAAAAAAJgCAABkcnMvZG93bnJldi54&#10;bWxQSwUGAAAAAAQABAD1AAAAgQMAAAAA&#10;" strokeweight=".25pt">
                    <v:textbox>
                      <w:txbxContent>
                        <w:p w:rsidR="00A16772" w:rsidRPr="002D139E" w:rsidRDefault="00A16772" w:rsidP="00A167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6772">
                            <w:rPr>
                              <w:b/>
                              <w:sz w:val="20"/>
                              <w:szCs w:val="20"/>
                            </w:rPr>
                            <w:t>DESCRIPTIF DE L’OCCUPATION ET DE SON DEROULEMENT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463F4F">
                            <w:rPr>
                              <w:sz w:val="14"/>
                              <w:szCs w:val="14"/>
                            </w:rPr>
                            <w:t>(Moyens techniques, humains, matériels, détail planning</w:t>
                          </w:r>
                          <w:r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A16772" w:rsidRPr="001B0925" w:rsidRDefault="00A16772" w:rsidP="00A16772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22435;top:3092;width:49230;height:1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8sMA&#10;AADcAAAADwAAAGRycy9kb3ducmV2LnhtbESPwWrDMBBE74H+g9hALyGR4kOdOlFCKLT00kKSfsBi&#10;bWwT78pYiu3+fVUo9DjMzBtmd5i4VQP1ofFiYb0yoEhK7xqpLHxdXpcbUCGiOGy9kIVvCnDYP8x2&#10;WDg/yomGc6xUgkgo0EIdY1doHcqaGMPKdyTJu/qeMSbZV9r1OCY4tzoz5kkzNpIWauzopabydr6z&#10;hQ8UnJhPx4WP/MljdnvLL8bax/l03IKKNMX/8F/73VnInnP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N8sMAAADcAAAADwAAAAAAAAAAAAAAAACYAgAAZHJzL2Rv&#10;d25yZXYueG1sUEsFBgAAAAAEAAQA9QAAAIgDAAAAAA==&#10;" strokeweight=".25pt">
                    <v:textbox>
                      <w:txbxContent>
                        <w:permStart w:id="2124358591" w:edGrp="everyone" w:displacedByCustomXml="next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835425709"/>
                            <w:showingPlcHdr/>
                            <w:text w:multiLine="1"/>
                          </w:sdtPr>
                          <w:sdtEndPr/>
                          <w:sdtContent>
                            <w:p w:rsidR="00A16772" w:rsidRDefault="00A16772" w:rsidP="00A16772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6772">
                                <w:rPr>
                                  <w:rStyle w:val="Textedelespacerserv"/>
                                  <w:sz w:val="16"/>
                                  <w:szCs w:val="16"/>
                                </w:rPr>
                                <w:t>Cliquez ici pour taper du texte</w:t>
                              </w:r>
                              <w:r w:rsidRPr="00F24482">
                                <w:rPr>
                                  <w:rStyle w:val="Textedelespacerserv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sdtContent>
                        </w:sdt>
                        <w:permEnd w:id="2124358591" w:displacedByCustomXml="prev"/>
                        <w:p w:rsidR="00A16772" w:rsidRPr="001A32B3" w:rsidRDefault="00A16772" w:rsidP="00A16772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 id="_x0000_s1040" type="#_x0000_t202" style="position:absolute;top:3083;width:1264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4Lr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2P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1uC6+AAAA2wAAAA8AAAAAAAAAAAAAAAAAmAIAAGRycy9kb3ducmV2&#10;LnhtbFBLBQYAAAAABAAEAPUAAACDAwAAAAA=&#10;" strokeweight=".25pt">
                  <v:textbox>
                    <w:txbxContent>
                      <w:p w:rsidR="00A16772" w:rsidRPr="002A1AF0" w:rsidRDefault="00A1677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U :  </w:t>
                        </w:r>
                        <w:permStart w:id="415198996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14449582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415198996"/>
                      </w:p>
                    </w:txbxContent>
                  </v:textbox>
                </v:shape>
                <v:shape id="_x0000_s1041" type="#_x0000_t202" style="position:absolute;top:5741;width:126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bDr0A&#10;AADbAAAADwAAAGRycy9kb3ducmV2LnhtbERPzYrCMBC+C75DGMGLaKoHXapRRFjxoqDuAwzN2BY7&#10;k9JkbX17Iwje5uP7ndWm40o9qPGlEwPTSQKKJHO2lNzA3/V3/APKBxSLlRMy8CQPm3W/t8LUulbO&#10;9LiEXMUQ8SkaKEKoU619VhCjn7iaJHI31zCGCJtc2wbbGM6VniXJXDOWEhsKrGlXUHa//LOBIwp2&#10;zOftyAU+cTu77xfXxJjhoNsuQQXqwlf8cR9snD+F9y/xAL1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PbDr0AAADbAAAADwAAAAAAAAAAAAAAAACYAgAAZHJzL2Rvd25yZXYu&#10;eG1sUEsFBgAAAAAEAAQA9QAAAIIDAAAAAA==&#10;" strokeweight=".25pt">
                  <v:textbox>
                    <w:txbxContent>
                      <w:p w:rsidR="00A16772" w:rsidRPr="002A1AF0" w:rsidRDefault="00A1677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U :  </w:t>
                        </w:r>
                        <w:permStart w:id="1709079195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668398714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1709079195"/>
                      </w:p>
                    </w:txbxContent>
                  </v:textbox>
                </v:shape>
                <v:shape id="_x0000_s1042" type="#_x0000_t202" style="position:absolute;left:106;top:9250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yHsAA&#10;AADaAAAADwAAAGRycy9kb3ducmV2LnhtbESPwYrCQBBE7wv+w9CCl2WdrIIu0VFkQdmLgtEPaDJt&#10;Ekz3hMxo4t87C4LHoqpeUct1z7W6U+srJwa+xwkoktzZSgoD59P26weUDygWaydk4EEe1qvBxxJT&#10;6zo50j0LhYoQ8SkaKENoUq19XhKjH7uGJHoX1zKGKNtC2xa7COdaT5JkphkriQslNvRbUn7Nbmxg&#10;j4I983Hz6QIfuJtcd/NTYsxo2G8WoAL14R1+tf+sgSn8X4k3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eyHsAAAADaAAAADwAAAAAAAAAAAAAAAACYAgAAZHJzL2Rvd25y&#10;ZXYueG1sUEsFBgAAAAAEAAQA9QAAAIUDAAAAAA==&#10;" strokeweight=".25pt">
                  <v:textbox>
                    <w:txbxContent>
                      <w:permStart w:id="1597456493" w:edGrp="everyone"/>
                      <w:p w:rsidR="0074771B" w:rsidRPr="0074771B" w:rsidRDefault="00B0208D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255784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418DD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1597456493"/>
                        <w:r w:rsidR="0074771B">
                          <w:rPr>
                            <w:sz w:val="16"/>
                            <w:szCs w:val="16"/>
                          </w:rPr>
                          <w:t xml:space="preserve">  Plan de l’occupation joint à la demande</w:t>
                        </w:r>
                      </w:p>
                    </w:txbxContent>
                  </v:textbox>
                </v:shape>
                <v:shape id="_x0000_s1043" type="#_x0000_t202" style="position:absolute;left:106;top:11589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Rhr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HN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BGGvwAAANoAAAAPAAAAAAAAAAAAAAAAAJgCAABkcnMvZG93bnJl&#10;di54bWxQSwUGAAAAAAQABAD1AAAAhAMAAAAA&#10;" strokeweight=".25pt">
                  <v:textbox>
                    <w:txbxContent>
                      <w:permStart w:id="190451242" w:edGrp="everyone"/>
                      <w:p w:rsidR="0074771B" w:rsidRPr="0074771B" w:rsidRDefault="00B0208D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4188424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418DD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190451242"/>
                        <w:r w:rsidR="0074771B">
                          <w:rPr>
                            <w:sz w:val="16"/>
                            <w:szCs w:val="16"/>
                          </w:rPr>
                          <w:t xml:space="preserve">  Descriptif technique joint à la demande</w:t>
                        </w:r>
                      </w:p>
                    </w:txbxContent>
                  </v:textbox>
                </v:shape>
                <v:shape id="_x0000_s1044" type="#_x0000_t202" style="position:absolute;left:106;top:13928;width:21685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0Hb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At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jLQdvwAAANoAAAAPAAAAAAAAAAAAAAAAAJgCAABkcnMvZG93bnJl&#10;di54bWxQSwUGAAAAAAQABAD1AAAAhAMAAAAA&#10;" strokeweight=".25pt">
                  <v:textbox>
                    <w:txbxContent>
                      <w:permStart w:id="258875597" w:edGrp="everyone"/>
                      <w:p w:rsidR="0074771B" w:rsidRPr="0074771B" w:rsidRDefault="00B0208D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4938712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418DD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258875597"/>
                        <w:r w:rsidR="0074771B">
                          <w:rPr>
                            <w:sz w:val="16"/>
                            <w:szCs w:val="16"/>
                          </w:rPr>
                          <w:t xml:space="preserve">  Extrait KBIS joint à la dema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5A7D9" wp14:editId="67D52CA9">
                <wp:simplePos x="0" y="0"/>
                <wp:positionH relativeFrom="column">
                  <wp:posOffset>831850</wp:posOffset>
                </wp:positionH>
                <wp:positionV relativeFrom="paragraph">
                  <wp:posOffset>3540922</wp:posOffset>
                </wp:positionV>
                <wp:extent cx="839470" cy="541020"/>
                <wp:effectExtent l="0" t="0" r="17780" b="1143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72" w:rsidRDefault="007B0D72" w:rsidP="007B0D72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7B0D72" w:rsidRPr="00B72833" w:rsidRDefault="007B0D72" w:rsidP="00B72833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771690390" w:edGrp="everyone"/>
                            <w:permEnd w:id="7716903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65.5pt;margin-top:278.8pt;width:66.1pt;height:4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" strokeweight=".25pt">
                <v:textbox>
                  <w:txbxContent>
                    <w:p w:rsidR="007B0D72" w:rsidRDefault="007B0D72" w:rsidP="007B0D72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7B0D72" w:rsidRPr="00B72833" w:rsidRDefault="007B0D72" w:rsidP="00B72833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771690390" w:edGrp="everyone"/>
                      <w:permEnd w:id="771690390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F40C2" wp14:editId="62044BDC">
                <wp:simplePos x="0" y="0"/>
                <wp:positionH relativeFrom="column">
                  <wp:posOffset>2969407</wp:posOffset>
                </wp:positionH>
                <wp:positionV relativeFrom="paragraph">
                  <wp:posOffset>7616160</wp:posOffset>
                </wp:positionV>
                <wp:extent cx="3678363" cy="1148080"/>
                <wp:effectExtent l="0" t="0" r="1778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63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8F" w:rsidRDefault="00175F8F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75F8F" w:rsidRDefault="00175F8F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TE DE LA DEMANDE :  </w:t>
                            </w:r>
                            <w:permStart w:id="1345869834" w:edGrp="everyone"/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-148376804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72833">
                                  <w:rPr>
                                    <w:rStyle w:val="Textedelespacerserv"/>
                                    <w:sz w:val="16"/>
                                    <w:szCs w:val="16"/>
                                  </w:rPr>
                                  <w:t>date.</w:t>
                                </w:r>
                              </w:sdtContent>
                            </w:sdt>
                            <w:permEnd w:id="1345869834"/>
                          </w:p>
                          <w:p w:rsidR="00175F8F" w:rsidRDefault="00175F8F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A677F" w:rsidRDefault="00175F8F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5F8F">
                              <w:rPr>
                                <w:b/>
                                <w:sz w:val="18"/>
                                <w:szCs w:val="18"/>
                              </w:rPr>
                              <w:t>NOM DU DEMANDEUR / SIGNATUR</w:t>
                            </w:r>
                            <w:r w:rsidR="006A677F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6A677F" w:rsidRDefault="006A677F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677F" w:rsidRPr="006A677F" w:rsidRDefault="006A677F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874329916" w:edGrp="everyone"/>
                            <w:permEnd w:id="8743299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3.8pt;margin-top:599.7pt;width:289.65pt;height:9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" strokeweight=".25pt">
                <v:textbox>
                  <w:txbxContent>
                    <w:p w:rsidR="00175F8F" w:rsidRDefault="00175F8F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175F8F" w:rsidRDefault="00175F8F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ATE DE LA DEMANDE :  </w:t>
                      </w:r>
                      <w:permStart w:id="1345869834" w:edGrp="everyone"/>
                      <w:sdt>
                        <w:sdtPr>
                          <w:rPr>
                            <w:sz w:val="14"/>
                            <w:szCs w:val="14"/>
                          </w:rPr>
                          <w:id w:val="-148376804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72833">
                            <w:rPr>
                              <w:rStyle w:val="Textedelespacerserv"/>
                              <w:sz w:val="16"/>
                              <w:szCs w:val="16"/>
                            </w:rPr>
                            <w:t>date.</w:t>
                          </w:r>
                        </w:sdtContent>
                      </w:sdt>
                      <w:permEnd w:id="1345869834"/>
                    </w:p>
                    <w:p w:rsidR="00175F8F" w:rsidRDefault="00175F8F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6A677F" w:rsidRDefault="00175F8F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75F8F">
                        <w:rPr>
                          <w:b/>
                          <w:sz w:val="18"/>
                          <w:szCs w:val="18"/>
                        </w:rPr>
                        <w:t>NOM DU DEMANDEUR / SIGNATUR</w:t>
                      </w:r>
                      <w:r w:rsidR="006A677F">
                        <w:rPr>
                          <w:b/>
                          <w:sz w:val="18"/>
                          <w:szCs w:val="18"/>
                        </w:rPr>
                        <w:t>E</w:t>
                      </w:r>
                    </w:p>
                    <w:p w:rsidR="006A677F" w:rsidRDefault="006A677F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A677F" w:rsidRPr="006A677F" w:rsidRDefault="006A677F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  <w:permStart w:id="874329916" w:edGrp="everyone"/>
                      <w:permEnd w:id="874329916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F1AA6" wp14:editId="5F0E4970">
                <wp:simplePos x="0" y="0"/>
                <wp:positionH relativeFrom="column">
                  <wp:posOffset>-496806</wp:posOffset>
                </wp:positionH>
                <wp:positionV relativeFrom="paragraph">
                  <wp:posOffset>7616159</wp:posOffset>
                </wp:positionV>
                <wp:extent cx="3381153" cy="1148317"/>
                <wp:effectExtent l="0" t="0" r="10160" b="139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450621260"/>
                              <w:text w:multiLine="1"/>
                            </w:sdtPr>
                            <w:sdtEndPr/>
                            <w:sdtContent>
                              <w:p w:rsidR="00175F8F" w:rsidRPr="006A677F" w:rsidRDefault="00175F8F" w:rsidP="00175F8F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A677F">
                                  <w:rPr>
                                    <w:sz w:val="16"/>
                                    <w:szCs w:val="16"/>
                                  </w:rPr>
                                  <w:t>OBSERVATIONS COMPLEMENTAIRES</w:t>
                                </w:r>
                              </w:p>
                            </w:sdtContent>
                          </w:sdt>
                          <w:p w:rsidR="006A677F" w:rsidRDefault="006A677F" w:rsidP="00175F8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677F" w:rsidRPr="006A677F" w:rsidRDefault="006A677F" w:rsidP="00175F8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permStart w:id="1593272879" w:edGrp="everyone"/>
                          </w:p>
                          <w:permEnd w:id="1593272879"/>
                          <w:p w:rsidR="00175F8F" w:rsidRPr="00175F8F" w:rsidRDefault="00175F8F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9.1pt;margin-top:599.7pt;width:266.25pt;height:9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" strokeweight=".25pt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450621260"/>
                        <w:text w:multiLine="1"/>
                      </w:sdtPr>
                      <w:sdtEndPr/>
                      <w:sdtContent>
                        <w:p w:rsidR="00175F8F" w:rsidRPr="006A677F" w:rsidRDefault="00175F8F" w:rsidP="00175F8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6A677F">
                            <w:rPr>
                              <w:sz w:val="16"/>
                              <w:szCs w:val="16"/>
                            </w:rPr>
                            <w:t>OBSERVATIONS COMPLEMENTAIRES</w:t>
                          </w:r>
                        </w:p>
                      </w:sdtContent>
                    </w:sdt>
                    <w:p w:rsidR="006A677F" w:rsidRDefault="006A677F" w:rsidP="00175F8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6A677F" w:rsidRPr="006A677F" w:rsidRDefault="006A677F" w:rsidP="00175F8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permStart w:id="1593272879" w:edGrp="everyone"/>
                    </w:p>
                    <w:permEnd w:id="1593272879"/>
                    <w:p w:rsidR="00175F8F" w:rsidRPr="00175F8F" w:rsidRDefault="00175F8F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833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2E7566" wp14:editId="665AA132">
                <wp:simplePos x="0" y="0"/>
                <wp:positionH relativeFrom="column">
                  <wp:posOffset>3124200</wp:posOffset>
                </wp:positionH>
                <wp:positionV relativeFrom="paragraph">
                  <wp:posOffset>337982</wp:posOffset>
                </wp:positionV>
                <wp:extent cx="3531235" cy="1619250"/>
                <wp:effectExtent l="0" t="0" r="12065" b="1905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1619250"/>
                          <a:chOff x="-1" y="0"/>
                          <a:chExt cx="3531476" cy="1619633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9742" cy="270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A1AF0" w:rsidRDefault="007C5514" w:rsidP="007C551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63F4F">
                                <w:rPr>
                                  <w:b/>
                                  <w:sz w:val="18"/>
                                  <w:szCs w:val="18"/>
                                </w:rPr>
                                <w:t>EXECUTANT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527FA">
                                <w:rPr>
                                  <w:sz w:val="14"/>
                                  <w:szCs w:val="14"/>
                                </w:rPr>
                                <w:t>chargé de l’occupation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t de sa mise en oeu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195"/>
                            <a:ext cx="130556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B8736E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736E">
                                <w:rPr>
                                  <w:sz w:val="14"/>
                                  <w:szCs w:val="14"/>
                                </w:rPr>
                                <w:t>NOM ou RAISON 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267195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98802970" w:edGrp="everyone"/>
                              <w:permEnd w:id="19880297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0328"/>
                            <a:ext cx="124650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993" w:rsidRPr="007C1167" w:rsidRDefault="00194993" w:rsidP="001949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m du représentant</w:t>
                              </w:r>
                            </w:p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540328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785932348" w:edGrp="everyone"/>
                              <w:permEnd w:id="178593234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6593"/>
                            <a:ext cx="124650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194993" w:rsidRDefault="007C5514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1086593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553785556" w:edGrp="everyone"/>
                              <w:permEnd w:id="55378555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47218"/>
                            <a:ext cx="1246764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194993" w:rsidRDefault="007C5514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650" y="1346113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296630188" w:edGrp="everyone"/>
                              <w:permEnd w:id="129663018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3460"/>
                            <a:ext cx="124650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194993" w:rsidRDefault="007C5514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813460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427172299" w:edGrp="everyone"/>
                              <w:permEnd w:id="42717229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1" o:spid="_x0000_s1048" style="position:absolute;margin-left:246pt;margin-top:26.6pt;width:278.05pt;height:127.5pt;z-index:251648000;mso-height-relative:margin" coordorigin="" coordsize="35314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">
                <v:shape id="_x0000_s1049" type="#_x0000_t202" style="position:absolute;width:35297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i9b0A&#10;AADbAAAADwAAAGRycy9kb3ducmV2LnhtbERPy6rCMBDdX/AfwghuLppeB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oi9b0AAADbAAAADwAAAAAAAAAAAAAAAACYAgAAZHJzL2Rvd25yZXYu&#10;eG1sUEsFBgAAAAAEAAQA9QAAAIIDAAAAAA==&#10;" strokeweight=".25pt">
                  <v:textbox>
                    <w:txbxContent>
                      <w:p w:rsidR="007C5514" w:rsidRPr="002A1AF0" w:rsidRDefault="007C5514" w:rsidP="007C5514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463F4F">
                          <w:rPr>
                            <w:b/>
                            <w:sz w:val="18"/>
                            <w:szCs w:val="18"/>
                          </w:rPr>
                          <w:t>EXECUTANT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2527FA">
                          <w:rPr>
                            <w:sz w:val="14"/>
                            <w:szCs w:val="14"/>
                          </w:rPr>
                          <w:t>chargé de l’occupation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t de sa mise en oeuvre</w:t>
                        </w:r>
                      </w:p>
                    </w:txbxContent>
                  </v:textbox>
                </v:shape>
                <v:shape id="_x0000_s1050" type="#_x0000_t202" style="position:absolute;top:2671;width:13055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PnL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zU9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M+cvwAAANwAAAAPAAAAAAAAAAAAAAAAAJgCAABkcnMvZG93bnJl&#10;di54bWxQSwUGAAAAAAQABAD1AAAAhAMAAAAA&#10;" strokeweight=".25pt">
                  <v:textbox>
                    <w:txbxContent>
                      <w:p w:rsidR="007C5514" w:rsidRPr="00B8736E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 w:rsidRPr="00B8736E">
                          <w:rPr>
                            <w:sz w:val="14"/>
                            <w:szCs w:val="14"/>
                          </w:rPr>
                          <w:t>NOM ou RAISON SOCIALE</w:t>
                        </w:r>
                      </w:p>
                    </w:txbxContent>
                  </v:textbox>
                </v:shape>
                <v:shape id="_x0000_s1051" type="#_x0000_t202" style="position:absolute;left:12469;top:2671;width:22828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qB8IA&#10;AADcAAAADwAAAGRycy9kb3ducmV2LnhtbESP3WrCQBSE7wu+w3IEb4ruakEluooIld5U8OcBDtlj&#10;Esw5G7Jbk759tyB4OczMN8x623OtHtSGyouF6cSAIsm9q6SwcL18jpegQkRxWHshC78UYLsZvK0x&#10;c76TEz3OsVAJIiFDC2WMTaZ1yEtiDBPfkCTv5lvGmGRbaNdil+Bc65kxc81YSVoosaF9Sfn9/MMW&#10;vlGwZz7t3n3kI3ez+2FxMdaOhv1uBSpSH1/hZ/vLWfgwU/g/k4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GoHwgAAANwAAAAPAAAAAAAAAAAAAAAAAJgCAABkcnMvZG93&#10;bnJldi54bWxQSwUGAAAAAAQABAD1AAAAhwMAAAAA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98802970" w:edGrp="everyone"/>
                        <w:permEnd w:id="198802970"/>
                      </w:p>
                    </w:txbxContent>
                  </v:textbox>
                </v:shape>
                <v:shape id="_x0000_s1052" type="#_x0000_t202" style="position:absolute;top:5403;width:1246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0cMIA&#10;AADcAAAADwAAAGRycy9kb3ducmV2LnhtbESPUWvCQBCE3wv+h2MFX4reGaGV6CkiKH2xoPYHLLk1&#10;CWb3Qu406b/vFQp9HGbmG2a9HbhRT+pC7cXCfGZAkRTe1VJa+LoepktQIaI4bLyQhW8KsN2MXtaY&#10;O9/LmZ6XWKoEkZCjhSrGNtc6FBUxhplvSZJ38x1jTLIrteuwT3BudGbMm2asJS1U2NK+ouJ+ebCF&#10;EwoOzOfdq4/8yX12P75fjbWT8bBbgYo0xP/wX/vDWViYDH7PpCO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vRwwgAAANwAAAAPAAAAAAAAAAAAAAAAAJgCAABkcnMvZG93&#10;bnJldi54bWxQSwUGAAAAAAQABAD1AAAAhwMAAAAA&#10;" strokeweight=".25pt">
                  <v:textbox>
                    <w:txbxContent>
                      <w:p w:rsidR="00194993" w:rsidRPr="007C1167" w:rsidRDefault="00194993" w:rsidP="0019499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m du représentant</w:t>
                        </w:r>
                      </w:p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12469;top:5403;width:228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R68IA&#10;AADcAAAADwAAAGRycy9kb3ducmV2LnhtbESP3WrCQBSE7wu+w3KE3hTdrUKV6CoiKN604M8DHLLH&#10;JJhzNmS3Jn17tyB4OczMN8xy3XOt7tSGyouFz7EBRZJ7V0lh4XLejeagQkRxWHshC38UYL0avC0x&#10;c76TI91PsVAJIiFDC2WMTaZ1yEtiDGPfkCTv6lvGmGRbaNdil+Bc64kxX5qxkrRQYkPbkvLb6Zct&#10;fKNgz3zcfPjIP9xNbvvZ2Vj7Puw3C1CR+vgKP9sHZ2FqpvB/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lHrwgAAANwAAAAPAAAAAAAAAAAAAAAAAJgCAABkcnMvZG93&#10;bnJldi54bWxQSwUGAAAAAAQABAD1AAAAhwMAAAAA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785932348" w:edGrp="everyone"/>
                        <w:permEnd w:id="1785932348"/>
                      </w:p>
                    </w:txbxContent>
                  </v:textbox>
                </v:shape>
                <v:shape id="_x0000_s1054" type="#_x0000_t202" style="position:absolute;top:10865;width:12465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n8MA&#10;AADcAAAADwAAAGRycy9kb3ducmV2LnhtbESPzWrDMBCE74G8g9hAL6GRmoa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Jn8MAAADcAAAADwAAAAAAAAAAAAAAAACYAgAAZHJzL2Rv&#10;d25yZXYueG1sUEsFBgAAAAAEAAQA9QAAAIgDAAAAAA==&#10;" strokeweight=".25pt">
                  <v:textbox>
                    <w:txbxContent>
                      <w:p w:rsidR="007C5514" w:rsidRPr="00194993" w:rsidRDefault="007C5514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55" type="#_x0000_t202" style="position:absolute;left:12469;top:10865;width:22828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sBMMA&#10;AADcAAAADwAAAGRycy9kb3ducmV2LnhtbESPzWrDMBCE74G8g9hAL6GRmpK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9sBMMAAADcAAAADwAAAAAAAAAAAAAAAACYAgAAZHJzL2Rv&#10;d25yZXYueG1sUEsFBgAAAAAEAAQA9QAAAIgDAAAAAA==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553785556" w:edGrp="everyone"/>
                        <w:permEnd w:id="553785556"/>
                      </w:p>
                    </w:txbxContent>
                  </v:textbox>
                </v:shape>
                <v:shape id="_x0000_s1056" type="#_x0000_t202" style="position:absolute;top:13472;width:1246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yc8MA&#10;AADcAAAADwAAAGRycy9kb3ducmV2LnhtbESPzWrDMBCE74G+g9hCLyGRmkISXCshFBJ6SSE/D7BY&#10;G9vYuzKWGrtvXwUKPQ4z8w2Tb0du1Z36UHux8Do3oEgK72opLVwv+9kaVIgoDlsvZOGHAmw3T5Mc&#10;M+cHOdH9HEuVIBIytFDF2GVah6IixjD3HUnybr5njEn2pXY9DgnOrV4Ys9SMtaSFCjv6qKhozt9s&#10;4YiCI/NpN/WRv3hYNIfVxVj78jzu3kFFGuN/+K/96Sy8mSU8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3yc8MAAADcAAAADwAAAAAAAAAAAAAAAACYAgAAZHJzL2Rv&#10;d25yZXYueG1sUEsFBgAAAAAEAAQA9QAAAIgDAAAAAA==&#10;" strokeweight=".25pt">
                  <v:textbox>
                    <w:txbxContent>
                      <w:p w:rsidR="007C5514" w:rsidRPr="00194993" w:rsidRDefault="007C5514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57" type="#_x0000_t202" style="position:absolute;left:12486;top:13461;width:228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Dmr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rU1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sOavwAAANwAAAAPAAAAAAAAAAAAAAAAAJgCAABkcnMvZG93bnJl&#10;di54bWxQSwUGAAAAAAQABAD1AAAAhAMAAAAA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296630188" w:edGrp="everyone"/>
                        <w:permEnd w:id="1296630188"/>
                      </w:p>
                    </w:txbxContent>
                  </v:textbox>
                </v:shape>
                <v:shape id="_x0000_s1058" type="#_x0000_t202" style="position:absolute;top:8134;width:1246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mAcMA&#10;AADcAAAADwAAAGRycy9kb3ducmV2LnhtbESPzWrDMBCE74G8g9hAL6GRmkKSOlZCKLT00kB+HmCx&#10;Nraxd2UsNXbfvioUehxm5hsm34/cqjv1ofZi4WlhQJEU3tVSWrhe3h43oEJEcdh6IQvfFGC/m05y&#10;zJwf5ET3cyxVgkjI0EIVY5dpHYqKGMPCdyTJu/meMSbZl9r1OCQ4t3ppzEoz1pIWKuzotaKiOX+x&#10;hU8UHJlPh7mPfORh2byvL8bah9l42IKKNMb/8F/7w1l4Ni/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mAcMAAADcAAAADwAAAAAAAAAAAAAAAACYAgAAZHJzL2Rv&#10;d25yZXYueG1sUEsFBgAAAAAEAAQA9QAAAIgDAAAAAA==&#10;" strokeweight=".25pt">
                  <v:textbox>
                    <w:txbxContent>
                      <w:p w:rsidR="007C5514" w:rsidRPr="00194993" w:rsidRDefault="007C5514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59" type="#_x0000_t202" style="position:absolute;left:12469;top:8134;width:228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Qb8A&#10;AADcAAAADwAAAGRycy9kb3ducmV2LnhtbERPzYrCMBC+C/sOYRa8iKYqrNI1FREULy748wBDM9uW&#10;dialiba+vTks7PHj+99sB27UkzpfOTEwnyWgSHJnKykM3G+H6RqUDygWGydk4EUettnHaIOpdb1c&#10;6HkNhYoh4lM0UIbQplr7vCRGP3MtSeR+XccYIuwKbTvsYzg3epEkX5qxkthQYkv7kvL6+mADZxQc&#10;mC+7iQv8w/2iPq5uiTHjz2H3DSrQEP7Ff+6TNbCcx/nxTDwCO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VlBvwAAANwAAAAPAAAAAAAAAAAAAAAAAJgCAABkcnMvZG93bnJl&#10;di54bWxQSwUGAAAAAAQABAD1AAAAhAMAAAAA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427172299" w:edGrp="everyone"/>
                        <w:permEnd w:id="427172299"/>
                      </w:p>
                    </w:txbxContent>
                  </v:textbox>
                </v:shape>
              </v:group>
            </w:pict>
          </mc:Fallback>
        </mc:AlternateContent>
      </w:r>
      <w:r w:rsidR="00B72833" w:rsidRPr="00FD32A9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E6DE85" wp14:editId="5CF3689C">
                <wp:simplePos x="0" y="0"/>
                <wp:positionH relativeFrom="column">
                  <wp:posOffset>-511810</wp:posOffset>
                </wp:positionH>
                <wp:positionV relativeFrom="paragraph">
                  <wp:posOffset>334172</wp:posOffset>
                </wp:positionV>
                <wp:extent cx="3588385" cy="1629410"/>
                <wp:effectExtent l="0" t="0" r="12065" b="2794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1629410"/>
                          <a:chOff x="0" y="0"/>
                          <a:chExt cx="3588385" cy="1442521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38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527FA" w:rsidRDefault="007C5514" w:rsidP="007C551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63F4F">
                                <w:rPr>
                                  <w:b/>
                                  <w:sz w:val="18"/>
                                  <w:szCs w:val="18"/>
                                </w:rPr>
                                <w:t>DEMANDEUR</w:t>
                              </w:r>
                              <w:r w:rsidRPr="00945E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(maître d’ouvrage, entreprise, commune, pers morale redevabl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ROD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39"/>
                            <a:ext cx="13366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M ou RAISON 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241539"/>
                            <a:ext cx="233755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A558BE" w:rsidRDefault="007C5514" w:rsidP="00C94B25">
                              <w:pPr>
                                <w:spacing w:before="6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695509169" w:edGrp="everyone"/>
                              <w:permEnd w:id="169550916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79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7C1167" w:rsidRDefault="007C1167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m du représe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483079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7C1167" w:rsidRDefault="007C5514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883635945" w:edGrp="everyone"/>
                              <w:permEnd w:id="88363594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6157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7C1167" w:rsidRDefault="007C5514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966157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626806442" w:edGrp="everyone"/>
                              <w:permEnd w:id="62680644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1221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7C1167" w:rsidRDefault="007C5514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1201221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2637AB" w:rsidRDefault="007C5514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431580884" w:edGrp="everyone"/>
                              <w:permEnd w:id="43158088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7C1167" w:rsidRDefault="007C5514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724618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14" w:rsidRPr="007C1167" w:rsidRDefault="007C5514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340462796" w:edGrp="everyone"/>
                              <w:permEnd w:id="34046279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60" style="position:absolute;margin-left:-40.3pt;margin-top:26.3pt;width:282.55pt;height:128.3pt;z-index:251645952;mso-height-relative:margin" coordsize="35883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">
                <v:shape id="_x0000_s1061" type="#_x0000_t202" style="position:absolute;width:358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yk8EA&#10;AADbAAAADwAAAGRycy9kb3ducmV2LnhtbESPQYvCQAyF74L/YYiwF9GpHtalOooIK152Qd0fEDqx&#10;LTaZ0pm19d9vDgveEt7Le182u4Eb86Au1kEcLOYZGJIi+FpKBz/Xz9kHmJhQPDZByMGTIuy249EG&#10;cx96OdPjkkqjIRJzdFCl1ObWxqIixjgPLYlqt9AxJl270voOew3nxi6z7N0y1qINFbZ0qKi4X37Z&#10;wRcKDszn/TQk/uZ+eT+urplzb5NhvwaTaEgv8//1ySu+wuovOo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cpPBAAAA2wAAAA8AAAAAAAAAAAAAAAAAmAIAAGRycy9kb3du&#10;cmV2LnhtbFBLBQYAAAAABAAEAPUAAACGAwAAAAA=&#10;" strokeweight=".25pt">
                  <v:textbox>
                    <w:txbxContent>
                      <w:p w:rsidR="007C5514" w:rsidRPr="002527FA" w:rsidRDefault="007C5514" w:rsidP="007C551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63F4F">
                          <w:rPr>
                            <w:b/>
                            <w:sz w:val="18"/>
                            <w:szCs w:val="18"/>
                          </w:rPr>
                          <w:t>DEMANDEUR</w:t>
                        </w:r>
                        <w:r w:rsidRPr="00945E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(maître d’ouvrage, entreprise, commune, pers morale redevabl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RODP)</w:t>
                        </w:r>
                      </w:p>
                    </w:txbxContent>
                  </v:textbox>
                </v:shape>
                <v:shape id="_x0000_s1062" type="#_x0000_t202" style="position:absolute;top:2415;width:1336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0KL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+v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DtCi+AAAA2wAAAA8AAAAAAAAAAAAAAAAAmAIAAGRycy9kb3ducmV2&#10;LnhtbFBLBQYAAAAABAAEAPUAAACDAwAAAAA=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M ou RAISON SOCIALE</w:t>
                        </w:r>
                      </w:p>
                    </w:txbxContent>
                  </v:textbox>
                </v:shape>
                <v:shape id="_x0000_s1063" type="#_x0000_t202" style="position:absolute;left:12508;top:2415;width:2337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Rs8IA&#10;AADbAAAADwAAAGRycy9kb3ducmV2LnhtbESPwWrDMBBE74X8g9hALiWR7UNbnCjGBBpyaSFJP2Cx&#10;NraJd2Us1Xb+vioUehxm5g2zK2bu1EiDb50YSDcJKJLK2VZqA1/X9/UbKB9QLHZOyMCDPBT7xdMO&#10;c+smOdN4CbWKEPE5GmhC6HOtfdUQo9+4niR6NzcwhiiHWtsBpwjnTmdJ8qIZW4kLDfZ0aKi6X77Z&#10;wAcKzszn8tkF/uQpux9fr4kxq+VcbkEFmsN/+K99sgayFH6/xB+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xGzwgAAANsAAAAPAAAAAAAAAAAAAAAAAJgCAABkcnMvZG93&#10;bnJldi54bWxQSwUGAAAAAAQABAD1AAAAhwMAAAAA&#10;" strokeweight=".25pt">
                  <v:textbox>
                    <w:txbxContent>
                      <w:p w:rsidR="007C5514" w:rsidRPr="00A558BE" w:rsidRDefault="007C5514" w:rsidP="00C94B25">
                        <w:pPr>
                          <w:spacing w:before="60" w:line="240" w:lineRule="auto"/>
                          <w:rPr>
                            <w:sz w:val="14"/>
                            <w:szCs w:val="14"/>
                          </w:rPr>
                        </w:pPr>
                        <w:permStart w:id="1695509169" w:edGrp="everyone"/>
                        <w:permEnd w:id="1695509169"/>
                      </w:p>
                    </w:txbxContent>
                  </v:textbox>
                </v:shape>
                <v:shape id="_x0000_s1064" type="#_x0000_t202" style="position:absolute;top:4830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PxMAA&#10;AADbAAAADwAAAGRycy9kb3ducmV2LnhtbESPwYrCQBBE74L/MLTgRdaJOeiSdRRZcPGioPEDmkxv&#10;Ekz3hMysyf69Iwgei6p6Ra23AzfqTp2vnRhYzBNQJIWztZQGrvn+4xOUDygWGydk4J88bDfj0Roz&#10;63o50/0SShUh4jM0UIXQZlr7oiJGP3ctSfR+XccYouxKbTvsI5wbnSbJUjPWEhcqbOm7ouJ2+WMD&#10;RxQcmM+7mQt84j69/azyxJjpZNh9gQo0hHf41T5YA2kKzy/xB+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2PxMAAAADbAAAADwAAAAAAAAAAAAAAAACYAgAAZHJzL2Rvd25y&#10;ZXYueG1sUEsFBgAAAAAEAAQA9QAAAIUDAAAAAA==&#10;" strokeweight=".25pt">
                  <v:textbox>
                    <w:txbxContent>
                      <w:p w:rsidR="007C5514" w:rsidRPr="007C1167" w:rsidRDefault="007C1167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m du représentant</w:t>
                        </w:r>
                      </w:p>
                    </w:txbxContent>
                  </v:textbox>
                </v:shape>
                <v:shape id="_x0000_s1065" type="#_x0000_t202" style="position:absolute;left:12508;top:4830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qX8IA&#10;AADbAAAADwAAAGRycy9kb3ducmV2LnhtbESPUWvCQBCE3wv+h2MFX4peTKG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SpfwgAAANsAAAAPAAAAAAAAAAAAAAAAAJgCAABkcnMvZG93&#10;bnJldi54bWxQSwUGAAAAAAQABAD1AAAAhwMAAAAA&#10;" strokeweight=".25pt">
                  <v:textbox>
                    <w:txbxContent>
                      <w:p w:rsidR="007C5514" w:rsidRPr="007C1167" w:rsidRDefault="007C5514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883635945" w:edGrp="everyone"/>
                        <w:permEnd w:id="883635945"/>
                      </w:p>
                    </w:txbxContent>
                  </v:textbox>
                </v:shape>
                <v:shape id="_x0000_s1066" type="#_x0000_t202" style="position:absolute;top:9661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yK8IA&#10;AADbAAAADwAAAGRycy9kb3ducmV2LnhtbESPUWvCQBCE3wv+h2MFX4peDKW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LIrwgAAANsAAAAPAAAAAAAAAAAAAAAAAJgCAABkcnMvZG93&#10;bnJldi54bWxQSwUGAAAAAAQABAD1AAAAhwMAAAAA&#10;" strokeweight=".25pt">
                  <v:textbox>
                    <w:txbxContent>
                      <w:p w:rsidR="007C5514" w:rsidRPr="007C1167" w:rsidRDefault="007C5514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67" type="#_x0000_t202" style="position:absolute;left:12508;top:9661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XsMIA&#10;AADbAAAADwAAAGRycy9kb3ducmV2LnhtbESPUWvCQBCE3wv+h2MFX4peDLS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BewwgAAANsAAAAPAAAAAAAAAAAAAAAAAJgCAABkcnMvZG93&#10;bnJldi54bWxQSwUGAAAAAAQABAD1AAAAhwMAAAAA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626806442" w:edGrp="everyone"/>
                        <w:permEnd w:id="626806442"/>
                      </w:p>
                    </w:txbxContent>
                  </v:textbox>
                </v:shape>
                <v:shape id="_x0000_s1068" type="#_x0000_t202" style="position:absolute;top:12012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Jx8IA&#10;AADbAAAADwAAAGRycy9kb3ducmV2LnhtbESPwWrDMBBE74X+g9hAL6WW60MaXCvGFFJ6aSBxPmCx&#10;NraJd2UsJXb/vioEehxm5g1TlAsP6kaT750YeE1SUCSNs720Bk717mUDygcUi4MTMvBDHsrt40OB&#10;uXWzHOh2DK2KEPE5GuhCGHOtfdMRo0/cSBK9s5sYQ5RTq+2Ec4TzoLM0XWvGXuJChyN9dNRcjlc2&#10;8I2CC/OhenaB9zxnl8+3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onHwgAAANsAAAAPAAAAAAAAAAAAAAAAAJgCAABkcnMvZG93&#10;bnJldi54bWxQSwUGAAAAAAQABAD1AAAAhwMAAAAA&#10;" strokeweight=".25pt">
                  <v:textbox>
                    <w:txbxContent>
                      <w:p w:rsidR="007C5514" w:rsidRPr="007C1167" w:rsidRDefault="007C5514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69" type="#_x0000_t202" style="position:absolute;left:12508;top:12012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sXMIA&#10;AADbAAAADwAAAGRycy9kb3ducmV2LnhtbESPwWrDMBBE74X+g9hAL6WW60MTXCvGFFJ6aSBxPmCx&#10;NraJd2UsJXb/vioEehxm5g1TlAsP6kaT750YeE1SUCSNs720Bk717mUDygcUi4MTMvBDHsrt40OB&#10;uXWzHOh2DK2KEPE5GuhCGHOtfdMRo0/cSBK9s5sYQ5RTq+2Ec4TzoLM0fdOMvcSFDkf66Ki5HK9s&#10;4BsFF+ZD9ewC73nOLp/r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ixcwgAAANsAAAAPAAAAAAAAAAAAAAAAAJgCAABkcnMvZG93&#10;bnJldi54bWxQSwUGAAAAAAQABAD1AAAAhwMAAAAA&#10;" strokeweight=".25pt">
                  <v:textbox>
                    <w:txbxContent>
                      <w:p w:rsidR="007C5514" w:rsidRPr="002637AB" w:rsidRDefault="007C5514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431580884" w:edGrp="everyone"/>
                        <w:permEnd w:id="431580884"/>
                      </w:p>
                    </w:txbxContent>
                  </v:textbox>
                </v:shape>
                <v:shape id="_x0000_s1070" type="#_x0000_t202" style="position:absolute;top:7246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RiL0A&#10;AADbAAAADwAAAGRycy9kb3ducmV2LnhtbERPy6rCMBDdX/AfwghuLppeE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xRiL0AAADbAAAADwAAAAAAAAAAAAAAAACYAgAAZHJzL2Rvd25yZXYu&#10;eG1sUEsFBgAAAAAEAAQA9QAAAIIDAAAAAA==&#10;" strokeweight=".25pt">
                  <v:textbox>
                    <w:txbxContent>
                      <w:p w:rsidR="007C5514" w:rsidRPr="007C1167" w:rsidRDefault="007C5514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71" type="#_x0000_t202" style="position:absolute;left:12508;top:7246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0E8EA&#10;AADbAAAADwAAAGRycy9kb3ducmV2LnhtbESPwYrCQBBE78L+w9ALexGdKKJL1lFkwcWLgnE/oMm0&#10;STDdEzKjiX/vCILHoqpeUct1z7W6UesrJwYm4wQUSe5sJYWB/9N29A3KBxSLtRMycCcP69XHYImp&#10;dZ0c6ZaFQkWI+BQNlCE0qdY+L4nRj11DEr2zaxlDlG2hbYtdhHOtp0ky14yVxIUSG/otKb9kVzaw&#10;R8Ge+bgZusAH7qaXv8UpMebrs9/8gArUh3f41d5ZA7MJPL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9BPBAAAA2wAAAA8AAAAAAAAAAAAAAAAAmAIAAGRycy9kb3du&#10;cmV2LnhtbFBLBQYAAAAABAAEAPUAAACGAwAAAAA=&#10;" strokeweight=".25pt">
                  <v:textbox>
                    <w:txbxContent>
                      <w:p w:rsidR="007C5514" w:rsidRPr="007C1167" w:rsidRDefault="007C5514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340462796" w:edGrp="everyone"/>
                        <w:permEnd w:id="340462796"/>
                      </w:p>
                    </w:txbxContent>
                  </v:textbox>
                </v:shape>
              </v:group>
            </w:pict>
          </mc:Fallback>
        </mc:AlternateContent>
      </w:r>
      <w:r w:rsidR="00B72833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010FC7" wp14:editId="20C6F660">
                <wp:simplePos x="0" y="0"/>
                <wp:positionH relativeFrom="column">
                  <wp:posOffset>-508000</wp:posOffset>
                </wp:positionH>
                <wp:positionV relativeFrom="paragraph">
                  <wp:posOffset>-60960</wp:posOffset>
                </wp:positionV>
                <wp:extent cx="5336540" cy="339725"/>
                <wp:effectExtent l="0" t="0" r="16510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540" cy="339725"/>
                          <a:chOff x="0" y="-1"/>
                          <a:chExt cx="5337223" cy="340574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588385" cy="33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EAD" w:rsidRPr="00696EAD" w:rsidRDefault="00696EAD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>CACP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REGISTREMENT</w:t>
                              </w: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° dossier :   </w:t>
                              </w:r>
                              <w:permStart w:id="450835589" w:edGrp="everyone"/>
                              <w:sdt>
                                <w:sdtP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d w:val="638763076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696EAD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 xml:space="preserve">Numéro : </w:t>
                                  </w:r>
                                </w:sdtContent>
                              </w:sdt>
                              <w:permEnd w:id="45083558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5326" y="2"/>
                            <a:ext cx="1701897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EAD" w:rsidRPr="00696EAD" w:rsidRDefault="00696EAD" w:rsidP="00696EAD">
                              <w:pPr>
                                <w:spacing w:before="0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Reçu le :   </w:t>
                              </w:r>
                              <w:permStart w:id="1529159703" w:edGrp="everyone"/>
                              <w:sdt>
                                <w:sdtP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d w:val="-405232854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B0208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sdtContent>
                              </w:sdt>
                              <w:permEnd w:id="1529159703"/>
                            </w:p>
                            <w:p w:rsidR="00696EAD" w:rsidRPr="0062796E" w:rsidRDefault="00696EAD" w:rsidP="00696EAD">
                              <w:pPr>
                                <w:contextualSpacing/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62796E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Minimum 1 mois avant début</w:t>
                              </w:r>
                              <w:r w:rsidR="007974DD" w:rsidRPr="0062796E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 occupation</w:t>
                              </w:r>
                            </w:p>
                            <w:p w:rsidR="00696EAD" w:rsidRPr="00553ED0" w:rsidRDefault="00696EAD" w:rsidP="00696EAD">
                              <w:pPr>
                                <w:contextualSpacing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72" style="position:absolute;margin-left:-40pt;margin-top:-4.8pt;width:420.2pt;height:26.75pt;z-index:251650048;mso-width-relative:margin;mso-height-relative:margin" coordorigin="" coordsize="53372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">
                <v:shape id="_x0000_s1073" type="#_x0000_t202" style="position:absolute;width:35883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IX74A&#10;AADaAAAADwAAAGRycy9kb3ducmV2LnhtbERPS2rDMBDdB3oHMYXuYrmBlOJYCcFQMHTTuj3A2JrI&#10;JtbISIrj3r4yFLoaHu875Wmxo5jJh8GxgucsB0HcOT2wUfD99bZ9BREissbRMSn4oQCn48OmxEK7&#10;O3/S3EQjUgiHAhX0MU6FlKHryWLI3EScuIvzFmOC3kjt8Z7C7Sh3ef4iLQ6cGnqcqOqpuzY3q4D3&#10;1R4/6vdldlUtWzTemalV6ulxOR9ARFriv/jPXes0H9ZX1iu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/CF++AAAA2gAAAA8AAAAAAAAAAAAAAAAAmAIAAGRycy9kb3ducmV2&#10;LnhtbFBLBQYAAAAABAAEAPUAAACDAwAAAAA=&#10;" strokecolor="windowText" strokeweight=".25pt">
                  <v:textbox>
                    <w:txbxContent>
                      <w:p w:rsidR="00696EAD" w:rsidRPr="00696EAD" w:rsidRDefault="00696EAD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>CAC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REGISTREMENT</w:t>
                        </w: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 n° dossier :   </w:t>
                        </w:r>
                        <w:permStart w:id="450835589" w:edGrp="everyone"/>
                        <w:sdt>
                          <w:sdtPr>
                            <w:rPr>
                              <w:b/>
                              <w:sz w:val="16"/>
                              <w:szCs w:val="16"/>
                            </w:rPr>
                            <w:id w:val="638763076"/>
                            <w:showingPlcHdr/>
                            <w:text/>
                          </w:sdtPr>
                          <w:sdtEndPr/>
                          <w:sdtContent>
                            <w:r w:rsidRPr="00696EAD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 xml:space="preserve">Numéro : </w:t>
                            </w:r>
                          </w:sdtContent>
                        </w:sdt>
                        <w:permEnd w:id="450835589"/>
                      </w:p>
                    </w:txbxContent>
                  </v:textbox>
                </v:shape>
                <v:shape id="_x0000_s1074" type="#_x0000_t202" style="position:absolute;left:36353;width:17019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WKMAA&#10;AADaAAAADwAAAGRycy9kb3ducmV2LnhtbESPwWrDMBBE74X8g9hAb7WcgEtxrYRgCBh6adx+wMba&#10;yibWykiq4/x9VCjkOMzMG6baL3YUM/kwOFawyXIQxJ3TAxsF31/HlzcQISJrHB2TghsF2O9WTxWW&#10;2l35RHMbjUgQDiUq6GOcSilD15PFkLmJOHk/zluMSXojtcdrgttRbvP8VVocOC30OFHdU3dpf60C&#10;LuoCP5uPZXZ1I89ovDPTWann9XJ4BxFpiY/wf7vRCrbwdyXd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2WKMAAAADaAAAADwAAAAAAAAAAAAAAAACYAgAAZHJzL2Rvd25y&#10;ZXYueG1sUEsFBgAAAAAEAAQA9QAAAIUDAAAAAA==&#10;" strokecolor="windowText" strokeweight=".25pt">
                  <v:textbox>
                    <w:txbxContent>
                      <w:p w:rsidR="00696EAD" w:rsidRPr="00696EAD" w:rsidRDefault="00696EAD" w:rsidP="00696EAD">
                        <w:pPr>
                          <w:spacing w:before="0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Reçu le :   </w:t>
                        </w:r>
                        <w:permStart w:id="1529159703" w:edGrp="everyone"/>
                        <w:sdt>
                          <w:sdtPr>
                            <w:rPr>
                              <w:b/>
                              <w:sz w:val="16"/>
                              <w:szCs w:val="16"/>
                            </w:rPr>
                            <w:id w:val="-405232854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B0208D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sdtContent>
                        </w:sdt>
                        <w:permEnd w:id="1529159703"/>
                      </w:p>
                      <w:p w:rsidR="00696EAD" w:rsidRPr="0062796E" w:rsidRDefault="00696EAD" w:rsidP="00696EAD">
                        <w:pPr>
                          <w:contextualSpacing/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62796E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Minimum 1 mois avant début</w:t>
                        </w:r>
                        <w:r w:rsidR="007974DD" w:rsidRPr="0062796E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 occupation</w:t>
                        </w:r>
                      </w:p>
                      <w:p w:rsidR="00696EAD" w:rsidRPr="00553ED0" w:rsidRDefault="00696EAD" w:rsidP="00696EAD">
                        <w:pPr>
                          <w:contextualSpacing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283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E67362" wp14:editId="22E51F8D">
                <wp:simplePos x="0" y="0"/>
                <wp:positionH relativeFrom="column">
                  <wp:posOffset>4946650</wp:posOffset>
                </wp:positionH>
                <wp:positionV relativeFrom="paragraph">
                  <wp:posOffset>-71755</wp:posOffset>
                </wp:positionV>
                <wp:extent cx="1701800" cy="349885"/>
                <wp:effectExtent l="0" t="0" r="12700" b="1206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AD" w:rsidRPr="00696EAD" w:rsidRDefault="00696EAD" w:rsidP="00696EAD">
                            <w:pPr>
                              <w:spacing w:before="0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voyé</w:t>
                            </w:r>
                            <w:r w:rsidRPr="00696E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e :   </w:t>
                            </w:r>
                            <w:permStart w:id="1180003179" w:edGrp="everyone"/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id w:val="-64480825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696EAD">
                                  <w:rPr>
                                    <w:rStyle w:val="Textedelespacerserv"/>
                                    <w:sz w:val="16"/>
                                    <w:szCs w:val="16"/>
                                  </w:rPr>
                                  <w:t>Date.</w:t>
                                </w:r>
                              </w:sdtContent>
                            </w:sdt>
                            <w:permEnd w:id="1180003179"/>
                          </w:p>
                          <w:p w:rsidR="00696EAD" w:rsidRDefault="00696EAD" w:rsidP="00696EAD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96EAD" w:rsidRPr="00553ED0" w:rsidRDefault="00696EAD" w:rsidP="00696EAD">
                            <w:pPr>
                              <w:contextualSpacing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75" type="#_x0000_t202" style="position:absolute;margin-left:389.5pt;margin-top:-5.65pt;width:134pt;height:27.5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" strokecolor="windowText" strokeweight=".25pt">
                <v:textbox>
                  <w:txbxContent>
                    <w:p w:rsidR="00696EAD" w:rsidRPr="00696EAD" w:rsidRDefault="00696EAD" w:rsidP="00696EAD">
                      <w:pPr>
                        <w:spacing w:before="0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nvoyé</w:t>
                      </w:r>
                      <w:r w:rsidRPr="00696EAD">
                        <w:rPr>
                          <w:b/>
                          <w:sz w:val="16"/>
                          <w:szCs w:val="16"/>
                        </w:rPr>
                        <w:t xml:space="preserve"> le :   </w:t>
                      </w:r>
                      <w:permStart w:id="1180003179" w:edGrp="everyone"/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-64480825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696EAD">
                            <w:rPr>
                              <w:rStyle w:val="Textedelespacerserv"/>
                              <w:sz w:val="16"/>
                              <w:szCs w:val="16"/>
                            </w:rPr>
                            <w:t>Date.</w:t>
                          </w:r>
                        </w:sdtContent>
                      </w:sdt>
                      <w:permEnd w:id="1180003179"/>
                    </w:p>
                    <w:p w:rsidR="00696EAD" w:rsidRDefault="00696EAD" w:rsidP="00696EAD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96EAD" w:rsidRPr="00553ED0" w:rsidRDefault="00696EAD" w:rsidP="00696EAD">
                      <w:pPr>
                        <w:contextualSpacing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93A" w:rsidRPr="00717CD5" w:rsidSect="00574C0E">
      <w:headerReference w:type="first" r:id="rId9"/>
      <w:footerReference w:type="first" r:id="rId10"/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14" w:rsidRDefault="007C5514" w:rsidP="009B0037">
      <w:r>
        <w:separator/>
      </w:r>
    </w:p>
  </w:endnote>
  <w:endnote w:type="continuationSeparator" w:id="0">
    <w:p w:rsidR="007C5514" w:rsidRDefault="007C5514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76" w:rsidRDefault="008E1A76">
    <w:pPr>
      <w:pStyle w:val="Pieddepage"/>
    </w:pPr>
    <w:r w:rsidRPr="009A7146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41AC2" wp14:editId="1163801D">
              <wp:simplePos x="0" y="0"/>
              <wp:positionH relativeFrom="column">
                <wp:posOffset>-587479</wp:posOffset>
              </wp:positionH>
              <wp:positionV relativeFrom="paragraph">
                <wp:posOffset>-41630</wp:posOffset>
              </wp:positionV>
              <wp:extent cx="7240270" cy="541655"/>
              <wp:effectExtent l="0" t="0" r="0" b="0"/>
              <wp:wrapNone/>
              <wp:docPr id="2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27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A76" w:rsidRDefault="008E1A76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 Loi n°78-17 du 6 janvier 1978 modifiée relative à l’informatique, aux fichiers et aux libertés, garantit un droit d’accès et de rectification des données auprès des organismes destinataires du formulaire</w:t>
                          </w:r>
                        </w:p>
                        <w:p w:rsidR="008E1A76" w:rsidRPr="005E2AC6" w:rsidRDefault="008E1A76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E2AC6">
                            <w:rPr>
                              <w:sz w:val="10"/>
                              <w:szCs w:val="10"/>
                            </w:rPr>
                            <w:t>COMMUNAUTE D’AGGLOMERATION DE CERGY-PONTOISE – Hôtel d’Agglomération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Parvis de la Préfecture – CS 80 309 – 95 027 CERGYPONTOISE Cedex</w:t>
                          </w:r>
                        </w:p>
                        <w:p w:rsidR="008E1A76" w:rsidRPr="0016446E" w:rsidRDefault="008E1A76" w:rsidP="008E1A7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NNEXE 2 révisée du Règlement de Voirie Intercommunal - </w:t>
                          </w:r>
                          <w:r w:rsidRPr="0016446E">
                            <w:rPr>
                              <w:sz w:val="14"/>
                              <w:szCs w:val="14"/>
                            </w:rPr>
                            <w:t xml:space="preserve">Document émis par : </w:t>
                          </w:r>
                          <w:hyperlink r:id="rId1" w:history="1">
                            <w:r w:rsidRPr="00945EBF">
                              <w:rPr>
                                <w:rStyle w:val="Lienhypertexte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945EBF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  <w:t xml:space="preserve">Mis à jour le :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TIME \@ "dd/MM/yyyy"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9567F">
                            <w:rPr>
                              <w:noProof/>
                              <w:sz w:val="14"/>
                              <w:szCs w:val="14"/>
                            </w:rPr>
                            <w:t>17/07/2018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-46.25pt;margin-top:-3.3pt;width:570.1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" stroked="f" strokeweight=".25pt">
              <v:textbox>
                <w:txbxContent>
                  <w:p w:rsidR="008E1A76" w:rsidRDefault="008E1A76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La Loi n°78-17 du 6 janvier 1978 modifiée relative à l’informatique, aux fichiers et aux libertés, garantit un droit d’accès et de rectification des données auprès des organismes destinataires du formulaire</w:t>
                    </w:r>
                  </w:p>
                  <w:p w:rsidR="008E1A76" w:rsidRPr="005E2AC6" w:rsidRDefault="008E1A76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 w:rsidRPr="005E2AC6">
                      <w:rPr>
                        <w:sz w:val="10"/>
                        <w:szCs w:val="10"/>
                      </w:rPr>
                      <w:t>COMMUNAUTE D’AGGLOMERATION DE CERGY-PONTOISE – Hôtel d’Agglomération</w:t>
                    </w:r>
                    <w:r>
                      <w:rPr>
                        <w:sz w:val="10"/>
                        <w:szCs w:val="10"/>
                      </w:rPr>
                      <w:t xml:space="preserve"> – Parvis de la Préfecture – CS 80 309 – 95 027 CERGYPONTOISE Cedex</w:t>
                    </w:r>
                  </w:p>
                  <w:p w:rsidR="008E1A76" w:rsidRPr="0016446E" w:rsidRDefault="008E1A76" w:rsidP="008E1A7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NNEXE 2 révisée du Règlement de Voirie Intercommunal - </w:t>
                    </w:r>
                    <w:r w:rsidRPr="0016446E">
                      <w:rPr>
                        <w:sz w:val="14"/>
                        <w:szCs w:val="14"/>
                      </w:rPr>
                      <w:t xml:space="preserve">Document émis par : </w:t>
                    </w:r>
                    <w:hyperlink r:id="rId2" w:history="1">
                      <w:r w:rsidRPr="00945EBF">
                        <w:rPr>
                          <w:rStyle w:val="Lienhypertexte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gestvoi-cacp@cergypontoise.fr</w:t>
                      </w:r>
                    </w:hyperlink>
                    <w:r w:rsidRPr="00945EBF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ab/>
                      <w:t xml:space="preserve">Mis à jour le :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TIME \@ "dd/MM/yyyy"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B9567F">
                      <w:rPr>
                        <w:noProof/>
                        <w:sz w:val="14"/>
                        <w:szCs w:val="14"/>
                      </w:rPr>
                      <w:t>17/07/2018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14" w:rsidRDefault="007C5514" w:rsidP="009B0037">
      <w:r>
        <w:separator/>
      </w:r>
    </w:p>
  </w:footnote>
  <w:footnote w:type="continuationSeparator" w:id="0">
    <w:p w:rsidR="007C5514" w:rsidRDefault="007C5514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14" w:rsidRDefault="00524D3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4C8E0" wp14:editId="390B0773">
              <wp:simplePos x="0" y="0"/>
              <wp:positionH relativeFrom="column">
                <wp:posOffset>-273523</wp:posOffset>
              </wp:positionH>
              <wp:positionV relativeFrom="paragraph">
                <wp:posOffset>-114935</wp:posOffset>
              </wp:positionV>
              <wp:extent cx="6973186" cy="669290"/>
              <wp:effectExtent l="0" t="0" r="0" b="0"/>
              <wp:wrapNone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3186" cy="669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514" w:rsidRDefault="007C5514" w:rsidP="007C5514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oute occupation peut faire l’objet d’un constat d’état des lieux et d’un contrôle pendant la durée de l’occupation</w:t>
                          </w:r>
                        </w:p>
                        <w:p w:rsidR="007C5514" w:rsidRDefault="007C5514" w:rsidP="007C5514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</w:pPr>
                          <w:r w:rsidRPr="005B23A6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  <w:t>TOUTE OCCUPATION PRIVATIVE DU DOMAINE PUBLIC EST SUSCEPTIBLE D’ETRE SOUMISE A REDEVANCE (RODP)</w:t>
                          </w:r>
                        </w:p>
                        <w:p w:rsidR="00524D38" w:rsidRPr="00524D38" w:rsidRDefault="00524D38" w:rsidP="00524D38">
                          <w:pPr>
                            <w:spacing w:before="60"/>
                            <w:contextualSpacing/>
                            <w:jc w:val="center"/>
                            <w:rPr>
                              <w:rFonts w:eastAsiaTheme="minorHAnsi"/>
                              <w:sz w:val="14"/>
                              <w:szCs w:val="14"/>
                            </w:rPr>
                          </w:pP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La délibération CC n°31 du 13 Décembre 2016 fixe les tarifs des redevances d’occupation du domaine public communautaire (à télécharger sur </w:t>
                          </w:r>
                          <w:hyperlink r:id="rId1" w:history="1">
                            <w:r w:rsidRPr="00524D38">
                              <w:rPr>
                                <w:rStyle w:val="Lienhypertexte"/>
                                <w:rFonts w:eastAsiaTheme="minorHAnsi"/>
                                <w:sz w:val="14"/>
                                <w:szCs w:val="14"/>
                              </w:rPr>
                              <w:t>www.cergypontoise.fr</w:t>
                            </w:r>
                          </w:hyperlink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 )</w:t>
                          </w:r>
                        </w:p>
                        <w:p w:rsidR="007C5514" w:rsidRPr="005B23A6" w:rsidRDefault="007C5514" w:rsidP="007C5514">
                          <w:pPr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B23A6">
                            <w:rPr>
                              <w:rFonts w:eastAsiaTheme="minorHAnsi"/>
                              <w:sz w:val="14"/>
                            </w:rPr>
                            <w:t xml:space="preserve">Toute demande est </w:t>
                          </w:r>
                          <w:r w:rsidRPr="005B23A6">
                            <w:rPr>
                              <w:rFonts w:eastAsiaTheme="minorHAnsi"/>
                              <w:color w:val="FF0000"/>
                              <w:sz w:val="14"/>
                            </w:rPr>
                            <w:t>à déposer au minimum</w:t>
                          </w:r>
                          <w:r w:rsidRPr="005B23A6">
                            <w:rPr>
                              <w:rFonts w:eastAsiaTheme="minorHAnsi"/>
                              <w:sz w:val="14"/>
                            </w:rPr>
                            <w:t xml:space="preserve"> </w:t>
                          </w:r>
                          <w:r w:rsidRPr="00B83A8E">
                            <w:rPr>
                              <w:rFonts w:eastAsiaTheme="minorHAnsi"/>
                              <w:color w:val="FF0000"/>
                              <w:sz w:val="14"/>
                            </w:rPr>
                            <w:t xml:space="preserve">1 mois avant le début des </w:t>
                          </w:r>
                          <w:r w:rsidRPr="005B23A6">
                            <w:rPr>
                              <w:rFonts w:eastAsiaTheme="minorHAnsi"/>
                              <w:color w:val="FF0000"/>
                              <w:sz w:val="14"/>
                            </w:rPr>
                            <w:t>travaux, de l’occupation ou de l’événement</w:t>
                          </w:r>
                          <w:r w:rsidR="00463F4F">
                            <w:rPr>
                              <w:rFonts w:eastAsiaTheme="minorHAnsi"/>
                              <w:color w:val="FF0000"/>
                              <w:sz w:val="14"/>
                            </w:rPr>
                            <w:t xml:space="preserve"> et à renouveler chaque année</w:t>
                          </w:r>
                        </w:p>
                        <w:p w:rsidR="007C5514" w:rsidRPr="005B23A6" w:rsidRDefault="007C5514" w:rsidP="007C551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7C5514" w:rsidRDefault="007C5514" w:rsidP="007C55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-21.55pt;margin-top:-9.05pt;width:549.0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" filled="f" stroked="f">
              <v:textbox>
                <w:txbxContent>
                  <w:p w:rsidR="007C5514" w:rsidRDefault="007C5514" w:rsidP="007C5514">
                    <w:pPr>
                      <w:contextualSpacing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Toute occupation peut faire l’objet d’un constat d’état des lieux et d’un contrôle pendant la durée de l’occupation</w:t>
                    </w:r>
                  </w:p>
                  <w:p w:rsidR="007C5514" w:rsidRDefault="007C5514" w:rsidP="007C5514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0000"/>
                        <w:sz w:val="14"/>
                        <w:szCs w:val="14"/>
                      </w:rPr>
                    </w:pPr>
                    <w:r w:rsidRPr="005B23A6">
                      <w:rPr>
                        <w:rFonts w:ascii="Arial" w:hAnsi="Arial" w:cs="Arial"/>
                        <w:b/>
                        <w:color w:val="FF0000"/>
                        <w:sz w:val="14"/>
                        <w:szCs w:val="14"/>
                      </w:rPr>
                      <w:t>TOUTE OCCUPATION PRIVATIVE DU DOMAINE PUBLIC EST SUSCEPTIBLE D’ETRE SOUMISE A REDEVANCE (RODP)</w:t>
                    </w:r>
                  </w:p>
                  <w:p w:rsidR="00524D38" w:rsidRPr="00524D38" w:rsidRDefault="00524D38" w:rsidP="00524D38">
                    <w:pPr>
                      <w:spacing w:before="60"/>
                      <w:contextualSpacing/>
                      <w:jc w:val="center"/>
                      <w:rPr>
                        <w:rFonts w:eastAsiaTheme="minorHAnsi"/>
                        <w:sz w:val="14"/>
                        <w:szCs w:val="14"/>
                      </w:rPr>
                    </w:pP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La délibération CC n°31 du 13 Décembre 2016 fixe les tarifs des redevances d’occupation du domaine public communautaire (à télécharger sur </w:t>
                    </w:r>
                    <w:hyperlink r:id="rId2" w:history="1">
                      <w:r w:rsidRPr="00524D38">
                        <w:rPr>
                          <w:rStyle w:val="Lienhypertexte"/>
                          <w:rFonts w:eastAsiaTheme="minorHAnsi"/>
                          <w:sz w:val="14"/>
                          <w:szCs w:val="14"/>
                        </w:rPr>
                        <w:t>www.cergypontoise.fr</w:t>
                      </w:r>
                    </w:hyperlink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 )</w:t>
                    </w:r>
                  </w:p>
                  <w:p w:rsidR="007C5514" w:rsidRPr="005B23A6" w:rsidRDefault="007C5514" w:rsidP="007C5514">
                    <w:pPr>
                      <w:contextualSpacing/>
                      <w:jc w:val="center"/>
                      <w:rPr>
                        <w:sz w:val="14"/>
                        <w:szCs w:val="14"/>
                      </w:rPr>
                    </w:pPr>
                    <w:r w:rsidRPr="005B23A6">
                      <w:rPr>
                        <w:rFonts w:eastAsiaTheme="minorHAnsi"/>
                        <w:sz w:val="14"/>
                      </w:rPr>
                      <w:t xml:space="preserve">Toute demande est </w:t>
                    </w:r>
                    <w:r w:rsidRPr="005B23A6">
                      <w:rPr>
                        <w:rFonts w:eastAsiaTheme="minorHAnsi"/>
                        <w:color w:val="FF0000"/>
                        <w:sz w:val="14"/>
                      </w:rPr>
                      <w:t>à déposer au minimum</w:t>
                    </w:r>
                    <w:r w:rsidRPr="005B23A6">
                      <w:rPr>
                        <w:rFonts w:eastAsiaTheme="minorHAnsi"/>
                        <w:sz w:val="14"/>
                      </w:rPr>
                      <w:t xml:space="preserve"> </w:t>
                    </w:r>
                    <w:r w:rsidRPr="00B83A8E">
                      <w:rPr>
                        <w:rFonts w:eastAsiaTheme="minorHAnsi"/>
                        <w:color w:val="FF0000"/>
                        <w:sz w:val="14"/>
                      </w:rPr>
                      <w:t xml:space="preserve">1 mois avant le début des </w:t>
                    </w:r>
                    <w:r w:rsidRPr="005B23A6">
                      <w:rPr>
                        <w:rFonts w:eastAsiaTheme="minorHAnsi"/>
                        <w:color w:val="FF0000"/>
                        <w:sz w:val="14"/>
                      </w:rPr>
                      <w:t>travaux, de l’occupation ou de l’événement</w:t>
                    </w:r>
                    <w:r w:rsidR="00463F4F">
                      <w:rPr>
                        <w:rFonts w:eastAsiaTheme="minorHAnsi"/>
                        <w:color w:val="FF0000"/>
                        <w:sz w:val="14"/>
                      </w:rPr>
                      <w:t xml:space="preserve"> et à renouveler chaque année</w:t>
                    </w:r>
                  </w:p>
                  <w:p w:rsidR="007C5514" w:rsidRPr="005B23A6" w:rsidRDefault="007C5514" w:rsidP="007C551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C5514" w:rsidRDefault="007C5514" w:rsidP="007C551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9AAF4" wp14:editId="14904D3A">
              <wp:simplePos x="0" y="0"/>
              <wp:positionH relativeFrom="column">
                <wp:posOffset>746760</wp:posOffset>
              </wp:positionH>
              <wp:positionV relativeFrom="paragraph">
                <wp:posOffset>-396713</wp:posOffset>
              </wp:positionV>
              <wp:extent cx="5177790" cy="372139"/>
              <wp:effectExtent l="0" t="0" r="3810" b="889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790" cy="372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514" w:rsidRPr="007C5514" w:rsidRDefault="007C5514" w:rsidP="007C551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C5514">
                            <w:rPr>
                              <w:b/>
                              <w:sz w:val="24"/>
                              <w:szCs w:val="24"/>
                            </w:rPr>
                            <w:t>DEMANDE D’OCCUPATION DU DOMAINE PUBLIC DE LA CA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58.8pt;margin-top:-31.25pt;width:407.7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" stroked="f">
              <v:textbox>
                <w:txbxContent>
                  <w:p w:rsidR="007C5514" w:rsidRPr="007C5514" w:rsidRDefault="007C5514" w:rsidP="007C551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C5514">
                      <w:rPr>
                        <w:b/>
                        <w:sz w:val="24"/>
                        <w:szCs w:val="24"/>
                      </w:rPr>
                      <w:t>DEMANDE D’OCCUPATION DU DOMAINE PUBLIC DE LA CACP</w:t>
                    </w:r>
                  </w:p>
                </w:txbxContent>
              </v:textbox>
            </v:shape>
          </w:pict>
        </mc:Fallback>
      </mc:AlternateContent>
    </w:r>
    <w:r w:rsidR="0045678D">
      <w:rPr>
        <w:noProof/>
      </w:rPr>
      <w:drawing>
        <wp:anchor distT="0" distB="0" distL="114300" distR="114300" simplePos="0" relativeHeight="251659264" behindDoc="0" locked="0" layoutInCell="1" allowOverlap="1" wp14:anchorId="7EEF63D6" wp14:editId="40D60AAB">
          <wp:simplePos x="0" y="0"/>
          <wp:positionH relativeFrom="column">
            <wp:posOffset>-508000</wp:posOffset>
          </wp:positionH>
          <wp:positionV relativeFrom="paragraph">
            <wp:posOffset>-360045</wp:posOffset>
          </wp:positionV>
          <wp:extent cx="1204595" cy="46228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P_RV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FgzLVMYCiydTSOYrxapjHRF1kHU=" w:salt="9xoXM8DoIW70LqKpNizSM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4"/>
    <w:rsid w:val="00007B3B"/>
    <w:rsid w:val="00024D3C"/>
    <w:rsid w:val="000753B7"/>
    <w:rsid w:val="000E3780"/>
    <w:rsid w:val="00120A37"/>
    <w:rsid w:val="00170B7B"/>
    <w:rsid w:val="00172901"/>
    <w:rsid w:val="001748C8"/>
    <w:rsid w:val="00175F8F"/>
    <w:rsid w:val="0017746A"/>
    <w:rsid w:val="00194993"/>
    <w:rsid w:val="001D5206"/>
    <w:rsid w:val="0022228E"/>
    <w:rsid w:val="00235E44"/>
    <w:rsid w:val="00246949"/>
    <w:rsid w:val="00265B40"/>
    <w:rsid w:val="00294695"/>
    <w:rsid w:val="002F3077"/>
    <w:rsid w:val="002F6C58"/>
    <w:rsid w:val="003325D2"/>
    <w:rsid w:val="0035369B"/>
    <w:rsid w:val="0036163C"/>
    <w:rsid w:val="00407F15"/>
    <w:rsid w:val="004363A6"/>
    <w:rsid w:val="0045678D"/>
    <w:rsid w:val="00463026"/>
    <w:rsid w:val="00463F4F"/>
    <w:rsid w:val="00464D76"/>
    <w:rsid w:val="00497954"/>
    <w:rsid w:val="00502064"/>
    <w:rsid w:val="00524D38"/>
    <w:rsid w:val="005418DD"/>
    <w:rsid w:val="00574C0E"/>
    <w:rsid w:val="00603F20"/>
    <w:rsid w:val="0061328F"/>
    <w:rsid w:val="0062796E"/>
    <w:rsid w:val="00675BDC"/>
    <w:rsid w:val="00696EAD"/>
    <w:rsid w:val="006A3FE6"/>
    <w:rsid w:val="006A677F"/>
    <w:rsid w:val="006B72D8"/>
    <w:rsid w:val="00701676"/>
    <w:rsid w:val="00716008"/>
    <w:rsid w:val="00717CD5"/>
    <w:rsid w:val="0074771B"/>
    <w:rsid w:val="007831B6"/>
    <w:rsid w:val="007856F9"/>
    <w:rsid w:val="007974DD"/>
    <w:rsid w:val="007A76EF"/>
    <w:rsid w:val="007A7DEB"/>
    <w:rsid w:val="007B0D72"/>
    <w:rsid w:val="007C1167"/>
    <w:rsid w:val="007C5514"/>
    <w:rsid w:val="007C5E03"/>
    <w:rsid w:val="0081092B"/>
    <w:rsid w:val="00857C06"/>
    <w:rsid w:val="008731F2"/>
    <w:rsid w:val="00885001"/>
    <w:rsid w:val="00891CB5"/>
    <w:rsid w:val="008E1A76"/>
    <w:rsid w:val="008F6540"/>
    <w:rsid w:val="009461F6"/>
    <w:rsid w:val="0094693A"/>
    <w:rsid w:val="00951EBF"/>
    <w:rsid w:val="009534AC"/>
    <w:rsid w:val="00955D6D"/>
    <w:rsid w:val="00957243"/>
    <w:rsid w:val="009A6536"/>
    <w:rsid w:val="009B0037"/>
    <w:rsid w:val="009D64C7"/>
    <w:rsid w:val="00A046C9"/>
    <w:rsid w:val="00A07216"/>
    <w:rsid w:val="00A14654"/>
    <w:rsid w:val="00A16772"/>
    <w:rsid w:val="00A558BE"/>
    <w:rsid w:val="00A7180D"/>
    <w:rsid w:val="00AA0E59"/>
    <w:rsid w:val="00B0208D"/>
    <w:rsid w:val="00B4466D"/>
    <w:rsid w:val="00B47277"/>
    <w:rsid w:val="00B56F8C"/>
    <w:rsid w:val="00B616EB"/>
    <w:rsid w:val="00B71621"/>
    <w:rsid w:val="00B72833"/>
    <w:rsid w:val="00B77C9D"/>
    <w:rsid w:val="00B8736E"/>
    <w:rsid w:val="00B9295B"/>
    <w:rsid w:val="00B9567F"/>
    <w:rsid w:val="00BC2E62"/>
    <w:rsid w:val="00BC55DC"/>
    <w:rsid w:val="00BC717B"/>
    <w:rsid w:val="00BE6A80"/>
    <w:rsid w:val="00C0258C"/>
    <w:rsid w:val="00C258B9"/>
    <w:rsid w:val="00C4025D"/>
    <w:rsid w:val="00C94B25"/>
    <w:rsid w:val="00CF75E3"/>
    <w:rsid w:val="00D739F3"/>
    <w:rsid w:val="00D76FA0"/>
    <w:rsid w:val="00E02F12"/>
    <w:rsid w:val="00E65EC6"/>
    <w:rsid w:val="00EA4E20"/>
    <w:rsid w:val="00EC68BE"/>
    <w:rsid w:val="00F35772"/>
    <w:rsid w:val="00F54000"/>
    <w:rsid w:val="00FA3D92"/>
    <w:rsid w:val="00FB1AA9"/>
    <w:rsid w:val="00FC5A1A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8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8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ergypontoise.fr" TargetMode="External"/><Relationship Id="rId1" Type="http://schemas.openxmlformats.org/officeDocument/2006/relationships/hyperlink" Target="http://www.cergypontois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C8"/>
    <w:rsid w:val="005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C8"/>
    <w:rPr>
      <w:color w:val="808080"/>
    </w:rPr>
  </w:style>
  <w:style w:type="paragraph" w:customStyle="1" w:styleId="885E7952415246F2B15587B36311CE89">
    <w:name w:val="885E7952415246F2B15587B36311CE89"/>
    <w:rsid w:val="005F07C8"/>
  </w:style>
  <w:style w:type="paragraph" w:customStyle="1" w:styleId="9C8C67BE27D44BB58526C68E24E6580E">
    <w:name w:val="9C8C67BE27D44BB58526C68E24E6580E"/>
    <w:rsid w:val="005F07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C8"/>
    <w:rPr>
      <w:color w:val="808080"/>
    </w:rPr>
  </w:style>
  <w:style w:type="paragraph" w:customStyle="1" w:styleId="885E7952415246F2B15587B36311CE89">
    <w:name w:val="885E7952415246F2B15587B36311CE89"/>
    <w:rsid w:val="005F07C8"/>
  </w:style>
  <w:style w:type="paragraph" w:customStyle="1" w:styleId="9C8C67BE27D44BB58526C68E24E6580E">
    <w:name w:val="9C8C67BE27D44BB58526C68E24E6580E"/>
    <w:rsid w:val="005F0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D331-EC6F-465D-B937-C51A2019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el</dc:creator>
  <cp:lastModifiedBy>aloisel</cp:lastModifiedBy>
  <cp:revision>28</cp:revision>
  <cp:lastPrinted>2013-01-07T09:06:00Z</cp:lastPrinted>
  <dcterms:created xsi:type="dcterms:W3CDTF">2018-06-27T09:16:00Z</dcterms:created>
  <dcterms:modified xsi:type="dcterms:W3CDTF">2018-07-17T07:16:00Z</dcterms:modified>
</cp:coreProperties>
</file>